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69BA69F0" w:rsidR="00A82491" w:rsidRDefault="00A82491">
      <w:pPr>
        <w:rPr>
          <w:lang w:val="en-US"/>
        </w:rPr>
      </w:pPr>
      <w:bookmarkStart w:id="0" w:name="_Hlk32934434"/>
    </w:p>
    <w:p w14:paraId="2F7F0251" w14:textId="3688A702" w:rsidR="003557C3" w:rsidRDefault="003557C3">
      <w:pPr>
        <w:rPr>
          <w:lang w:val="en-US"/>
        </w:rPr>
      </w:pPr>
    </w:p>
    <w:p w14:paraId="337BB971" w14:textId="2C85E2FE" w:rsidR="003557C3" w:rsidRDefault="003557C3">
      <w:pPr>
        <w:rPr>
          <w:lang w:val="en-US"/>
        </w:rPr>
      </w:pPr>
    </w:p>
    <w:p w14:paraId="2761F3EE" w14:textId="73D7BA23" w:rsidR="003557C3" w:rsidRDefault="003557C3">
      <w:pPr>
        <w:rPr>
          <w:lang w:val="en-US"/>
        </w:rPr>
      </w:pPr>
    </w:p>
    <w:p w14:paraId="360CD843" w14:textId="25D14C72" w:rsidR="003557C3" w:rsidRDefault="003557C3">
      <w:pPr>
        <w:rPr>
          <w:lang w:val="en-US"/>
        </w:rPr>
      </w:pPr>
    </w:p>
    <w:p w14:paraId="696E7D8A" w14:textId="4ED305F4" w:rsidR="003557C3" w:rsidRDefault="003557C3">
      <w:pPr>
        <w:rPr>
          <w:lang w:val="en-US"/>
        </w:rPr>
      </w:pPr>
    </w:p>
    <w:p w14:paraId="10982DEC" w14:textId="392666C4" w:rsidR="003557C3" w:rsidRDefault="003557C3">
      <w:pPr>
        <w:rPr>
          <w:lang w:val="en-US"/>
        </w:rPr>
      </w:pPr>
    </w:p>
    <w:p w14:paraId="1141313E" w14:textId="0D0AC84E" w:rsidR="003557C3" w:rsidRDefault="003557C3">
      <w:pPr>
        <w:rPr>
          <w:lang w:val="en-US"/>
        </w:rPr>
      </w:pPr>
    </w:p>
    <w:p w14:paraId="71B31553" w14:textId="7E460BCE" w:rsidR="003557C3" w:rsidRDefault="003557C3">
      <w:pPr>
        <w:rPr>
          <w:lang w:val="en-US"/>
        </w:rPr>
      </w:pPr>
    </w:p>
    <w:p w14:paraId="603FEB60" w14:textId="0F35A05D" w:rsidR="003557C3" w:rsidRDefault="003557C3">
      <w:pPr>
        <w:rPr>
          <w:lang w:val="en-US"/>
        </w:rPr>
      </w:pPr>
    </w:p>
    <w:p w14:paraId="1755C523" w14:textId="77777777" w:rsidR="003557C3" w:rsidRPr="00851922" w:rsidRDefault="003557C3">
      <w:pPr>
        <w:rPr>
          <w:lang w:val="en-US"/>
        </w:rPr>
      </w:pPr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Machine Learning</w:t>
      </w:r>
      <w:r w:rsidR="005309C0" w:rsidRPr="00851922">
        <w:rPr>
          <w:sz w:val="44"/>
          <w:lang w:val="en-US"/>
        </w:rPr>
        <w:t xml:space="preserve"> (P0</w:t>
      </w:r>
      <w:r>
        <w:rPr>
          <w:sz w:val="44"/>
          <w:lang w:val="en-US"/>
        </w:rPr>
        <w:t>2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6DF4CFEC" w:rsidR="002A6368" w:rsidRPr="005635C0" w:rsidRDefault="005635C0" w:rsidP="002A6368">
      <w:pPr>
        <w:jc w:val="center"/>
        <w:rPr>
          <w:b/>
          <w:bCs/>
          <w:sz w:val="20"/>
          <w:szCs w:val="20"/>
        </w:rPr>
      </w:pPr>
      <w:r w:rsidRPr="005635C0">
        <w:rPr>
          <w:b/>
          <w:bCs/>
          <w:sz w:val="20"/>
          <w:szCs w:val="20"/>
        </w:rPr>
        <w:t>João Apresentação (21152), Pedro Simões (21140), G</w:t>
      </w:r>
      <w:r>
        <w:rPr>
          <w:b/>
          <w:bCs/>
          <w:sz w:val="20"/>
          <w:szCs w:val="20"/>
        </w:rPr>
        <w:t>onçalo Cunha (21145)</w:t>
      </w:r>
    </w:p>
    <w:p w14:paraId="194A620F" w14:textId="1CF0E137" w:rsidR="00604123" w:rsidRPr="005635C0" w:rsidRDefault="00604123">
      <w:pPr>
        <w:rPr>
          <w:sz w:val="20"/>
          <w:szCs w:val="20"/>
        </w:rPr>
      </w:pPr>
    </w:p>
    <w:bookmarkEnd w:id="0"/>
    <w:p w14:paraId="10174358" w14:textId="63D9853F" w:rsidR="00A263F4" w:rsidRPr="008516CD" w:rsidRDefault="00A263F4">
      <w:pPr>
        <w:rPr>
          <w:sz w:val="20"/>
          <w:szCs w:val="20"/>
        </w:rPr>
      </w:pPr>
    </w:p>
    <w:p w14:paraId="2AD9AD1C" w14:textId="7BD2E23C" w:rsidR="005635C0" w:rsidRPr="008516CD" w:rsidRDefault="005635C0">
      <w:pPr>
        <w:rPr>
          <w:sz w:val="20"/>
          <w:szCs w:val="20"/>
        </w:rPr>
      </w:pPr>
    </w:p>
    <w:p w14:paraId="643E1A8B" w14:textId="748CC462" w:rsidR="005635C0" w:rsidRPr="008516CD" w:rsidRDefault="005635C0">
      <w:pPr>
        <w:rPr>
          <w:sz w:val="20"/>
          <w:szCs w:val="20"/>
        </w:rPr>
      </w:pPr>
    </w:p>
    <w:p w14:paraId="5756D185" w14:textId="212C970B" w:rsidR="005635C0" w:rsidRPr="008516CD" w:rsidRDefault="005635C0">
      <w:pPr>
        <w:rPr>
          <w:sz w:val="20"/>
          <w:szCs w:val="20"/>
        </w:rPr>
      </w:pPr>
    </w:p>
    <w:p w14:paraId="46AB361F" w14:textId="2CCDAE6D" w:rsidR="005635C0" w:rsidRPr="008516CD" w:rsidRDefault="005635C0">
      <w:pPr>
        <w:rPr>
          <w:sz w:val="20"/>
          <w:szCs w:val="20"/>
        </w:rPr>
      </w:pPr>
    </w:p>
    <w:p w14:paraId="69A95699" w14:textId="0C05AEA5" w:rsidR="005635C0" w:rsidRPr="008516CD" w:rsidRDefault="005635C0">
      <w:pPr>
        <w:rPr>
          <w:sz w:val="20"/>
          <w:szCs w:val="20"/>
        </w:rPr>
      </w:pPr>
    </w:p>
    <w:p w14:paraId="51099C39" w14:textId="6B9BF14C" w:rsidR="005635C0" w:rsidRPr="008516CD" w:rsidRDefault="005635C0">
      <w:pPr>
        <w:rPr>
          <w:sz w:val="20"/>
          <w:szCs w:val="20"/>
        </w:rPr>
      </w:pPr>
    </w:p>
    <w:p w14:paraId="5884E280" w14:textId="32689916" w:rsidR="005635C0" w:rsidRPr="008516CD" w:rsidRDefault="005635C0">
      <w:pPr>
        <w:rPr>
          <w:sz w:val="20"/>
          <w:szCs w:val="20"/>
        </w:rPr>
      </w:pPr>
    </w:p>
    <w:p w14:paraId="71C5A8D9" w14:textId="6B09D8D6" w:rsidR="005635C0" w:rsidRPr="008516CD" w:rsidRDefault="005635C0">
      <w:pPr>
        <w:rPr>
          <w:sz w:val="20"/>
          <w:szCs w:val="20"/>
        </w:rPr>
      </w:pPr>
    </w:p>
    <w:p w14:paraId="73D074D0" w14:textId="5BB3EDE8" w:rsidR="005635C0" w:rsidRPr="008516CD" w:rsidRDefault="005635C0">
      <w:pPr>
        <w:rPr>
          <w:sz w:val="20"/>
          <w:szCs w:val="20"/>
        </w:rPr>
      </w:pPr>
    </w:p>
    <w:p w14:paraId="20BAC74F" w14:textId="03D3B302" w:rsidR="005635C0" w:rsidRPr="008516CD" w:rsidRDefault="005635C0">
      <w:pPr>
        <w:rPr>
          <w:sz w:val="20"/>
          <w:szCs w:val="20"/>
        </w:rPr>
      </w:pPr>
    </w:p>
    <w:p w14:paraId="6B86FFB5" w14:textId="03836B16" w:rsidR="005635C0" w:rsidRPr="008516CD" w:rsidRDefault="005635C0">
      <w:pPr>
        <w:rPr>
          <w:sz w:val="20"/>
          <w:szCs w:val="20"/>
        </w:rPr>
      </w:pPr>
    </w:p>
    <w:p w14:paraId="63AFCF08" w14:textId="03E9CA2E" w:rsidR="005635C0" w:rsidRPr="008516CD" w:rsidRDefault="005635C0">
      <w:pPr>
        <w:rPr>
          <w:sz w:val="20"/>
          <w:szCs w:val="20"/>
        </w:rPr>
      </w:pPr>
    </w:p>
    <w:p w14:paraId="3AFDE8A7" w14:textId="5A674F17" w:rsidR="005635C0" w:rsidRPr="008516CD" w:rsidRDefault="005635C0">
      <w:pPr>
        <w:rPr>
          <w:sz w:val="20"/>
          <w:szCs w:val="20"/>
        </w:rPr>
      </w:pPr>
    </w:p>
    <w:p w14:paraId="485203B1" w14:textId="433F13BE" w:rsidR="005635C0" w:rsidRPr="008516CD" w:rsidRDefault="005635C0">
      <w:pPr>
        <w:rPr>
          <w:sz w:val="20"/>
          <w:szCs w:val="20"/>
        </w:rPr>
      </w:pPr>
    </w:p>
    <w:p w14:paraId="65E53EA8" w14:textId="491711E5" w:rsidR="005635C0" w:rsidRPr="008516CD" w:rsidRDefault="005635C0">
      <w:pPr>
        <w:rPr>
          <w:sz w:val="20"/>
          <w:szCs w:val="20"/>
        </w:rPr>
      </w:pPr>
    </w:p>
    <w:p w14:paraId="15164EBE" w14:textId="0A045A9E" w:rsidR="005635C0" w:rsidRPr="008516CD" w:rsidRDefault="005635C0">
      <w:pPr>
        <w:rPr>
          <w:sz w:val="20"/>
          <w:szCs w:val="20"/>
        </w:rPr>
      </w:pPr>
    </w:p>
    <w:p w14:paraId="64151379" w14:textId="6A581B98" w:rsidR="005635C0" w:rsidRPr="008516CD" w:rsidRDefault="005635C0">
      <w:pPr>
        <w:rPr>
          <w:sz w:val="20"/>
          <w:szCs w:val="20"/>
        </w:rPr>
      </w:pPr>
    </w:p>
    <w:p w14:paraId="1A02B18E" w14:textId="34E0428C" w:rsidR="005635C0" w:rsidRDefault="005635C0">
      <w:pPr>
        <w:rPr>
          <w:sz w:val="20"/>
          <w:szCs w:val="20"/>
        </w:rPr>
      </w:pPr>
    </w:p>
    <w:sdt>
      <w:sdtPr>
        <w:rPr>
          <w:sz w:val="24"/>
          <w:szCs w:val="24"/>
        </w:rPr>
        <w:id w:val="-1362591123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color w:val="auto"/>
          <w:lang w:eastAsia="en-US"/>
        </w:rPr>
      </w:sdtEndPr>
      <w:sdtContent>
        <w:p w14:paraId="53D38C2A" w14:textId="6FE331B6" w:rsidR="003557C3" w:rsidRPr="003557C3" w:rsidRDefault="003557C3" w:rsidP="003557C3">
          <w:pPr>
            <w:pStyle w:val="Cabealhodondice"/>
            <w:spacing w:line="240" w:lineRule="auto"/>
            <w:rPr>
              <w:b/>
              <w:bCs/>
              <w:sz w:val="28"/>
              <w:szCs w:val="28"/>
            </w:rPr>
          </w:pPr>
          <w:r w:rsidRPr="003557C3">
            <w:rPr>
              <w:b/>
              <w:bCs/>
              <w:sz w:val="28"/>
              <w:szCs w:val="28"/>
            </w:rPr>
            <w:t>Conteúdo</w:t>
          </w:r>
        </w:p>
        <w:p w14:paraId="01308E3C" w14:textId="7C4BE420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r w:rsidRPr="003557C3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3557C3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3557C3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24699909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Introdução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09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D3E48" w14:textId="60220636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0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ontexto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0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B299F" w14:textId="328B6B27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1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Motivação e Objetiv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1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996C" w14:textId="7743286D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2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Estrutura do documento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2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283D9" w14:textId="69B83191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3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Data set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3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8FDD6" w14:textId="55A869DF" w:rsidR="003557C3" w:rsidRPr="003557C3" w:rsidRDefault="003557C3" w:rsidP="003557C3">
          <w:pPr>
            <w:pStyle w:val="ndice2"/>
            <w:tabs>
              <w:tab w:val="left" w:pos="1320"/>
            </w:tabs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4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Descrição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4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EEB10" w14:textId="792E5FB4" w:rsidR="003557C3" w:rsidRPr="003557C3" w:rsidRDefault="003557C3" w:rsidP="003557C3">
          <w:pPr>
            <w:pStyle w:val="ndice2"/>
            <w:tabs>
              <w:tab w:val="left" w:pos="1320"/>
            </w:tabs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5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Meta data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5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C8301" w14:textId="2754FA68" w:rsidR="003557C3" w:rsidRPr="003557C3" w:rsidRDefault="003557C3" w:rsidP="003557C3">
          <w:pPr>
            <w:pStyle w:val="ndice2"/>
            <w:tabs>
              <w:tab w:val="left" w:pos="1320"/>
            </w:tabs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6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2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olaboradore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6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A8E10" w14:textId="718858A9" w:rsidR="003557C3" w:rsidRPr="003557C3" w:rsidRDefault="003557C3" w:rsidP="003557C3">
          <w:pPr>
            <w:pStyle w:val="ndice2"/>
            <w:tabs>
              <w:tab w:val="left" w:pos="1320"/>
            </w:tabs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7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2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  <w:shd w:val="clear" w:color="auto" w:fill="FFFFFF"/>
              </w:rPr>
              <w:t>Licença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7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DE59" w14:textId="42ACF324" w:rsidR="003557C3" w:rsidRPr="003557C3" w:rsidRDefault="003557C3" w:rsidP="003557C3">
          <w:pPr>
            <w:pStyle w:val="ndice2"/>
            <w:tabs>
              <w:tab w:val="left" w:pos="1320"/>
            </w:tabs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8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1.4.2.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Frequência de atualização esperado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8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6AA56" w14:textId="01B34B0A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19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utomatic classification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19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19350" w14:textId="78B144FA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0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Objetivos de negócio a alcançar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0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D3762" w14:textId="031BDA47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1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lgoritmos e parâmetros selecion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1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283D8" w14:textId="0CDFCE17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2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ritérios de seleção de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2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8B5C3" w14:textId="28819874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3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4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Preparação dos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3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1A778" w14:textId="7FE131DE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4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5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valiação da aplicação dos algoritmos ML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4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2982F" w14:textId="1C61E3BF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5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2.6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Resultados Finai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5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2AFF" w14:textId="0A57CA79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6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lustering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6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F765D" w14:textId="32562EBC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7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Objetivos de negócio a alcançar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7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CC632" w14:textId="30BE01D1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8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ritérios de seleção de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8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421C" w14:textId="16C1960D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29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Preparação dos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29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0ECC3" w14:textId="30C3635D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0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4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valiação da aplicação do algoritmo K-Mean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0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7BE59" w14:textId="31840EA2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1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3.5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Resultados finai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1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E1714" w14:textId="2706527E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2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ssociation rule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2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81D55" w14:textId="21175F5F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3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1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Objetivos de negócio a alcançar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3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9E8CC" w14:textId="4A00DFA6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4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2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ritérios de seleção de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4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4A64F" w14:textId="224BC081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5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3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Preparação dos dado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5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D1A7D" w14:textId="1599A20C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6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4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Avaliação da aplicação do algoritmo Apriori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6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DF592" w14:textId="403D9C11" w:rsidR="003557C3" w:rsidRPr="003557C3" w:rsidRDefault="003557C3" w:rsidP="003557C3">
          <w:pPr>
            <w:pStyle w:val="ndice2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7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4.5.</w:t>
            </w:r>
            <w:r w:rsidRPr="003557C3">
              <w:rPr>
                <w:rFonts w:asciiTheme="majorHAnsi" w:eastAsiaTheme="minorEastAsia" w:hAnsiTheme="majorHAnsi" w:cstheme="minorBidi"/>
                <w:bCs w:val="0"/>
                <w:noProof/>
                <w:sz w:val="24"/>
                <w:szCs w:val="24"/>
              </w:rPr>
              <w:tab/>
            </w:r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Resultados finai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7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29271" w14:textId="1597F9D3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8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Results Analysis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8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8DFEE" w14:textId="69E058D0" w:rsidR="003557C3" w:rsidRPr="003557C3" w:rsidRDefault="003557C3" w:rsidP="003557C3">
          <w:pPr>
            <w:pStyle w:val="ndice1"/>
            <w:spacing w:line="240" w:lineRule="auto"/>
            <w:rPr>
              <w:rFonts w:asciiTheme="majorHAnsi" w:eastAsiaTheme="minorEastAsia" w:hAnsiTheme="majorHAnsi" w:cstheme="minorBidi"/>
              <w:bCs w:val="0"/>
              <w:noProof/>
              <w:sz w:val="24"/>
              <w:szCs w:val="24"/>
            </w:rPr>
          </w:pPr>
          <w:hyperlink w:anchor="_Toc124699939" w:history="1">
            <w:r w:rsidRPr="003557C3">
              <w:rPr>
                <w:rStyle w:val="Hiperligao"/>
                <w:rFonts w:asciiTheme="majorHAnsi" w:hAnsiTheme="majorHAnsi"/>
                <w:sz w:val="24"/>
                <w:szCs w:val="24"/>
              </w:rPr>
              <w:t>Conclusion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24699939 \h </w:instrTex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Pr="003557C3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4F75A" w14:textId="5EBC10F3" w:rsidR="003557C3" w:rsidRDefault="003557C3" w:rsidP="003557C3">
          <w:pPr>
            <w:spacing w:line="240" w:lineRule="auto"/>
          </w:pPr>
          <w:r w:rsidRPr="003557C3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A65B84C" w14:textId="77777777" w:rsidR="003557C3" w:rsidRPr="008516CD" w:rsidRDefault="003557C3">
      <w:pPr>
        <w:rPr>
          <w:sz w:val="20"/>
          <w:szCs w:val="20"/>
        </w:rPr>
      </w:pPr>
    </w:p>
    <w:p w14:paraId="13F4D396" w14:textId="1F6AAD80" w:rsidR="005635C0" w:rsidRPr="008516CD" w:rsidRDefault="005635C0">
      <w:pPr>
        <w:rPr>
          <w:sz w:val="20"/>
          <w:szCs w:val="20"/>
        </w:rPr>
      </w:pPr>
    </w:p>
    <w:p w14:paraId="5A8ECA2F" w14:textId="0E9BCBA6" w:rsidR="005635C0" w:rsidRPr="008516CD" w:rsidRDefault="005635C0">
      <w:pPr>
        <w:rPr>
          <w:sz w:val="20"/>
          <w:szCs w:val="20"/>
        </w:rPr>
      </w:pPr>
    </w:p>
    <w:p w14:paraId="09E052B6" w14:textId="5FC6C94D" w:rsidR="005635C0" w:rsidRPr="008516CD" w:rsidRDefault="005635C0">
      <w:pPr>
        <w:rPr>
          <w:sz w:val="20"/>
          <w:szCs w:val="20"/>
        </w:rPr>
      </w:pPr>
    </w:p>
    <w:p w14:paraId="682584AF" w14:textId="071F5319" w:rsidR="005635C0" w:rsidRPr="008516CD" w:rsidRDefault="005635C0">
      <w:pPr>
        <w:rPr>
          <w:sz w:val="20"/>
          <w:szCs w:val="20"/>
        </w:rPr>
      </w:pPr>
    </w:p>
    <w:p w14:paraId="57C39CC7" w14:textId="2FA56C1D" w:rsidR="005635C0" w:rsidRPr="008516CD" w:rsidRDefault="005635C0">
      <w:pPr>
        <w:rPr>
          <w:sz w:val="20"/>
          <w:szCs w:val="20"/>
        </w:rPr>
      </w:pPr>
    </w:p>
    <w:p w14:paraId="7831624F" w14:textId="50788FC7" w:rsidR="005635C0" w:rsidRDefault="005635C0">
      <w:pPr>
        <w:rPr>
          <w:sz w:val="20"/>
          <w:szCs w:val="20"/>
        </w:rPr>
      </w:pPr>
    </w:p>
    <w:p w14:paraId="3C30AABF" w14:textId="321338FB" w:rsidR="003557C3" w:rsidRDefault="003557C3">
      <w:pPr>
        <w:rPr>
          <w:sz w:val="20"/>
          <w:szCs w:val="20"/>
        </w:rPr>
      </w:pPr>
    </w:p>
    <w:p w14:paraId="267DB5A0" w14:textId="3FAD76B1" w:rsidR="003557C3" w:rsidRDefault="003557C3">
      <w:pPr>
        <w:rPr>
          <w:sz w:val="20"/>
          <w:szCs w:val="20"/>
        </w:rPr>
      </w:pPr>
    </w:p>
    <w:p w14:paraId="7CAF4DA6" w14:textId="6C42C1FA" w:rsidR="003557C3" w:rsidRDefault="003557C3">
      <w:pPr>
        <w:rPr>
          <w:sz w:val="20"/>
          <w:szCs w:val="20"/>
        </w:rPr>
      </w:pPr>
    </w:p>
    <w:p w14:paraId="58188A95" w14:textId="40894C39" w:rsidR="003557C3" w:rsidRDefault="003557C3">
      <w:pPr>
        <w:rPr>
          <w:sz w:val="20"/>
          <w:szCs w:val="20"/>
        </w:rPr>
      </w:pPr>
    </w:p>
    <w:p w14:paraId="6E3DF53B" w14:textId="59F5C00F" w:rsidR="003557C3" w:rsidRDefault="003557C3">
      <w:pPr>
        <w:rPr>
          <w:sz w:val="20"/>
          <w:szCs w:val="20"/>
        </w:rPr>
      </w:pPr>
    </w:p>
    <w:p w14:paraId="43D5E161" w14:textId="7F342F95" w:rsidR="003557C3" w:rsidRDefault="003557C3">
      <w:pPr>
        <w:rPr>
          <w:sz w:val="20"/>
          <w:szCs w:val="20"/>
        </w:rPr>
      </w:pPr>
    </w:p>
    <w:p w14:paraId="1012762C" w14:textId="2F4C2005" w:rsidR="003557C3" w:rsidRDefault="003557C3">
      <w:pPr>
        <w:rPr>
          <w:sz w:val="20"/>
          <w:szCs w:val="20"/>
        </w:rPr>
      </w:pPr>
    </w:p>
    <w:p w14:paraId="167535D6" w14:textId="299F1A4D" w:rsidR="003557C3" w:rsidRDefault="003557C3">
      <w:pPr>
        <w:rPr>
          <w:sz w:val="20"/>
          <w:szCs w:val="20"/>
        </w:rPr>
      </w:pPr>
    </w:p>
    <w:p w14:paraId="57C0C15B" w14:textId="18C6A18B" w:rsidR="003557C3" w:rsidRDefault="003557C3">
      <w:pPr>
        <w:rPr>
          <w:sz w:val="20"/>
          <w:szCs w:val="20"/>
        </w:rPr>
      </w:pPr>
    </w:p>
    <w:p w14:paraId="1730110A" w14:textId="2A0A614F" w:rsidR="003557C3" w:rsidRDefault="003557C3">
      <w:pPr>
        <w:rPr>
          <w:sz w:val="20"/>
          <w:szCs w:val="20"/>
        </w:rPr>
      </w:pPr>
    </w:p>
    <w:p w14:paraId="6B43E1C6" w14:textId="26394D1C" w:rsidR="003557C3" w:rsidRDefault="003557C3">
      <w:pPr>
        <w:rPr>
          <w:sz w:val="20"/>
          <w:szCs w:val="20"/>
        </w:rPr>
      </w:pPr>
    </w:p>
    <w:p w14:paraId="7F4FFF76" w14:textId="3B085F55" w:rsidR="003557C3" w:rsidRDefault="003557C3">
      <w:pPr>
        <w:rPr>
          <w:sz w:val="20"/>
          <w:szCs w:val="20"/>
        </w:rPr>
      </w:pPr>
    </w:p>
    <w:p w14:paraId="4B3E1752" w14:textId="28117DA8" w:rsidR="003557C3" w:rsidRDefault="003557C3">
      <w:pPr>
        <w:rPr>
          <w:sz w:val="20"/>
          <w:szCs w:val="20"/>
        </w:rPr>
      </w:pPr>
    </w:p>
    <w:p w14:paraId="420E59D7" w14:textId="3B9975B5" w:rsidR="003557C3" w:rsidRDefault="003557C3">
      <w:pPr>
        <w:rPr>
          <w:sz w:val="20"/>
          <w:szCs w:val="20"/>
        </w:rPr>
      </w:pPr>
    </w:p>
    <w:p w14:paraId="09456A1D" w14:textId="47048758" w:rsidR="003557C3" w:rsidRDefault="003557C3">
      <w:pPr>
        <w:rPr>
          <w:sz w:val="20"/>
          <w:szCs w:val="20"/>
        </w:rPr>
      </w:pPr>
    </w:p>
    <w:p w14:paraId="13C90646" w14:textId="220273F6" w:rsidR="003557C3" w:rsidRDefault="003557C3">
      <w:pPr>
        <w:rPr>
          <w:sz w:val="20"/>
          <w:szCs w:val="20"/>
        </w:rPr>
      </w:pPr>
    </w:p>
    <w:p w14:paraId="5327779D" w14:textId="2C24944F" w:rsidR="003557C3" w:rsidRDefault="003557C3">
      <w:pPr>
        <w:rPr>
          <w:sz w:val="20"/>
          <w:szCs w:val="20"/>
        </w:rPr>
      </w:pPr>
    </w:p>
    <w:p w14:paraId="125A5F1D" w14:textId="2FFF88CB" w:rsidR="003557C3" w:rsidRDefault="003557C3">
      <w:pPr>
        <w:rPr>
          <w:sz w:val="20"/>
          <w:szCs w:val="20"/>
        </w:rPr>
      </w:pPr>
    </w:p>
    <w:p w14:paraId="792FA27E" w14:textId="3379B84E" w:rsidR="003557C3" w:rsidRDefault="003557C3">
      <w:pPr>
        <w:rPr>
          <w:sz w:val="20"/>
          <w:szCs w:val="20"/>
        </w:rPr>
      </w:pPr>
    </w:p>
    <w:p w14:paraId="5FA05DFA" w14:textId="26423143" w:rsidR="003557C3" w:rsidRDefault="003557C3">
      <w:pPr>
        <w:rPr>
          <w:sz w:val="20"/>
          <w:szCs w:val="20"/>
        </w:rPr>
      </w:pPr>
    </w:p>
    <w:p w14:paraId="5468B154" w14:textId="4F67C320" w:rsidR="003557C3" w:rsidRDefault="003557C3">
      <w:pPr>
        <w:rPr>
          <w:sz w:val="20"/>
          <w:szCs w:val="20"/>
        </w:rPr>
      </w:pPr>
    </w:p>
    <w:p w14:paraId="5AB573C5" w14:textId="7E2741E7" w:rsidR="003557C3" w:rsidRDefault="003557C3">
      <w:pPr>
        <w:rPr>
          <w:sz w:val="20"/>
          <w:szCs w:val="20"/>
        </w:rPr>
      </w:pPr>
    </w:p>
    <w:p w14:paraId="431825FE" w14:textId="10764A7B" w:rsidR="003557C3" w:rsidRDefault="003557C3">
      <w:pPr>
        <w:rPr>
          <w:sz w:val="20"/>
          <w:szCs w:val="20"/>
        </w:rPr>
      </w:pPr>
    </w:p>
    <w:p w14:paraId="251415EB" w14:textId="0E99ABEB" w:rsidR="003557C3" w:rsidRDefault="003557C3">
      <w:pPr>
        <w:rPr>
          <w:sz w:val="20"/>
          <w:szCs w:val="20"/>
        </w:rPr>
      </w:pPr>
    </w:p>
    <w:p w14:paraId="38651E27" w14:textId="1A429876" w:rsidR="003557C3" w:rsidRDefault="003557C3">
      <w:pPr>
        <w:rPr>
          <w:sz w:val="20"/>
          <w:szCs w:val="20"/>
        </w:rPr>
      </w:pPr>
    </w:p>
    <w:p w14:paraId="07DF95A0" w14:textId="277BDBCA" w:rsidR="003557C3" w:rsidRDefault="003557C3">
      <w:pPr>
        <w:rPr>
          <w:sz w:val="20"/>
          <w:szCs w:val="20"/>
        </w:rPr>
      </w:pPr>
    </w:p>
    <w:p w14:paraId="55ABA4DB" w14:textId="77777777" w:rsidR="003557C3" w:rsidRPr="008516CD" w:rsidRDefault="003557C3">
      <w:pPr>
        <w:rPr>
          <w:sz w:val="20"/>
          <w:szCs w:val="20"/>
        </w:rPr>
      </w:pPr>
    </w:p>
    <w:p w14:paraId="6337028E" w14:textId="1A985D92" w:rsidR="005635C0" w:rsidRPr="008516CD" w:rsidRDefault="005635C0">
      <w:pPr>
        <w:rPr>
          <w:sz w:val="20"/>
          <w:szCs w:val="20"/>
        </w:rPr>
      </w:pPr>
    </w:p>
    <w:p w14:paraId="624A6980" w14:textId="2E2E4F9F" w:rsidR="005635C0" w:rsidRPr="008516CD" w:rsidRDefault="005635C0">
      <w:pPr>
        <w:rPr>
          <w:sz w:val="20"/>
          <w:szCs w:val="20"/>
        </w:rPr>
      </w:pPr>
    </w:p>
    <w:p w14:paraId="41B15E81" w14:textId="77777777" w:rsidR="005635C0" w:rsidRPr="008516CD" w:rsidRDefault="005635C0">
      <w:pPr>
        <w:rPr>
          <w:sz w:val="20"/>
          <w:szCs w:val="20"/>
        </w:rPr>
      </w:pPr>
    </w:p>
    <w:p w14:paraId="14FCC156" w14:textId="62336BC6" w:rsidR="009947F9" w:rsidRPr="00851922" w:rsidRDefault="00090169" w:rsidP="00421C8B">
      <w:pPr>
        <w:pStyle w:val="Ttulo1"/>
        <w:numPr>
          <w:ilvl w:val="0"/>
          <w:numId w:val="5"/>
        </w:numPr>
      </w:pPr>
      <w:bookmarkStart w:id="1" w:name="_Toc32927584"/>
      <w:bookmarkStart w:id="2" w:name="_Toc124699909"/>
      <w:r w:rsidRPr="00851922">
        <w:lastRenderedPageBreak/>
        <w:t>Introdu</w:t>
      </w:r>
      <w:bookmarkEnd w:id="1"/>
      <w:r w:rsidR="003557C3">
        <w:t>ção</w:t>
      </w:r>
      <w:bookmarkEnd w:id="2"/>
    </w:p>
    <w:p w14:paraId="45A28B6A" w14:textId="15A0DA2D" w:rsidR="005635C0" w:rsidRDefault="005635C0" w:rsidP="005635C0">
      <w:pPr>
        <w:pStyle w:val="Ttulo2"/>
      </w:pPr>
      <w:bookmarkStart w:id="3" w:name="_Toc124699910"/>
      <w:r>
        <w:t>Contexto</w:t>
      </w:r>
      <w:bookmarkEnd w:id="3"/>
    </w:p>
    <w:p w14:paraId="3936852F" w14:textId="77777777" w:rsidR="005635C0" w:rsidRP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Este trabalho prático, relativo à unidade curricular de </w:t>
      </w:r>
      <w:r w:rsidRPr="005635C0">
        <w:rPr>
          <w:rFonts w:asciiTheme="majorHAnsi" w:hAnsiTheme="majorHAnsi" w:cstheme="minorHAnsi"/>
          <w:b/>
          <w:bCs/>
          <w:sz w:val="24"/>
          <w:szCs w:val="24"/>
        </w:rPr>
        <w:t xml:space="preserve">Inteligência Artificial, </w:t>
      </w:r>
      <w:r w:rsidRPr="005635C0">
        <w:rPr>
          <w:rFonts w:asciiTheme="majorHAnsi" w:hAnsiTheme="majorHAnsi" w:cstheme="minorHAnsi"/>
          <w:sz w:val="24"/>
          <w:szCs w:val="24"/>
        </w:rPr>
        <w:t>propende a melhorar a desenvolver um programa que recebe uma data set e desenvolve a classificação, clustering e regras de associação da própria.</w:t>
      </w:r>
    </w:p>
    <w:p w14:paraId="56DEB79A" w14:textId="3C8BBC47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Para a realização desta foi utilizado o Orange e Knime.</w:t>
      </w:r>
    </w:p>
    <w:p w14:paraId="5AA579ED" w14:textId="4FE016A7" w:rsidR="005635C0" w:rsidRDefault="005635C0" w:rsidP="005635C0">
      <w:pPr>
        <w:pStyle w:val="Ttulo2"/>
      </w:pPr>
      <w:bookmarkStart w:id="4" w:name="_Toc124689206"/>
      <w:bookmarkStart w:id="5" w:name="_Toc124699911"/>
      <w:r>
        <w:t>Motivação e Objetivos</w:t>
      </w:r>
      <w:bookmarkEnd w:id="4"/>
      <w:bookmarkEnd w:id="5"/>
    </w:p>
    <w:p w14:paraId="3EEFFBB3" w14:textId="77777777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Implementar e analisar diferentes abordagens de Machine Learning;</w:t>
      </w:r>
    </w:p>
    <w:p w14:paraId="62D1F309" w14:textId="054BDF55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Métodos para resolver um problema específico usando um conjunto de dados aberto/público</w:t>
      </w:r>
      <w:r w:rsidR="003557C3">
        <w:rPr>
          <w:rFonts w:asciiTheme="majorHAnsi" w:hAnsiTheme="majorHAnsi" w:cstheme="minorHAnsi"/>
          <w:sz w:val="24"/>
          <w:szCs w:val="24"/>
        </w:rPr>
        <w:t>.</w:t>
      </w:r>
    </w:p>
    <w:p w14:paraId="57BEBC71" w14:textId="05CF2037" w:rsidR="009947F9" w:rsidRDefault="005635C0" w:rsidP="005635C0">
      <w:pPr>
        <w:pStyle w:val="Ttulo2"/>
      </w:pPr>
      <w:bookmarkStart w:id="6" w:name="_Toc124699912"/>
      <w:r>
        <w:t>Estrutura do documento</w:t>
      </w:r>
      <w:bookmarkEnd w:id="6"/>
    </w:p>
    <w:p w14:paraId="6BF9809D" w14:textId="41EB8DDE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O documento está estruturado de forma que seja de simples leitura. Existe recurso a referências de material fornecido pelo professor Joaquim Silva e/ou referências a excertos de Web grafia.</w:t>
      </w:r>
    </w:p>
    <w:p w14:paraId="04AE462F" w14:textId="6C120E33" w:rsidR="005635C0" w:rsidRDefault="005635C0" w:rsidP="005635C0">
      <w:pPr>
        <w:pStyle w:val="Ttulo2"/>
      </w:pPr>
      <w:bookmarkStart w:id="7" w:name="_Toc124699913"/>
      <w:r>
        <w:t>Data set</w:t>
      </w:r>
      <w:bookmarkEnd w:id="7"/>
    </w:p>
    <w:p w14:paraId="09C72A4A" w14:textId="34FF2590" w:rsidR="005635C0" w:rsidRDefault="005635C0" w:rsidP="005635C0">
      <w:pPr>
        <w:pStyle w:val="Ttulo2"/>
        <w:numPr>
          <w:ilvl w:val="2"/>
          <w:numId w:val="5"/>
        </w:numPr>
      </w:pPr>
      <w:bookmarkStart w:id="8" w:name="_Toc124699914"/>
      <w:r>
        <w:t>Descrição</w:t>
      </w:r>
      <w:bookmarkEnd w:id="8"/>
    </w:p>
    <w:p w14:paraId="63EC6CE3" w14:textId="60C8E78D" w:rsidR="008516CD" w:rsidRDefault="008516CD" w:rsidP="003557C3">
      <w:pPr>
        <w:spacing w:line="240" w:lineRule="auto"/>
        <w:ind w:left="708" w:firstLine="12"/>
        <w:rPr>
          <w:rFonts w:asciiTheme="majorHAnsi" w:hAnsiTheme="majorHAnsi"/>
          <w:sz w:val="24"/>
          <w:szCs w:val="24"/>
        </w:rPr>
      </w:pPr>
      <w:r w:rsidRPr="008516CD">
        <w:rPr>
          <w:rFonts w:asciiTheme="majorHAnsi" w:hAnsiTheme="majorHAnsi"/>
          <w:sz w:val="24"/>
          <w:szCs w:val="24"/>
        </w:rPr>
        <w:t>O Data set selecionado para este projeto é de uma determinação da espécie da flor Iris, dividida em 3 espécies (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>Iris-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 xml:space="preserve">septosa, 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>Iris-versicolor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>Iris-virginica</w:t>
      </w:r>
      <w:r w:rsidRPr="008516CD">
        <w:rPr>
          <w:rFonts w:asciiTheme="majorHAnsi" w:hAnsiTheme="majorHAnsi"/>
          <w:sz w:val="24"/>
          <w:szCs w:val="24"/>
        </w:rPr>
        <w:t>).</w:t>
      </w:r>
    </w:p>
    <w:p w14:paraId="1668060F" w14:textId="41CC71E5" w:rsidR="008516CD" w:rsidRDefault="008516CD" w:rsidP="003557C3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ata set divide-se em 6 colunas:</w:t>
      </w:r>
    </w:p>
    <w:p w14:paraId="5B3A34BB" w14:textId="59DEE078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Id;</w:t>
      </w:r>
    </w:p>
    <w:p w14:paraId="565638CE" w14:textId="4B35AEBC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SepalLenghtCm</w:t>
      </w:r>
      <w:r w:rsidR="003557C3" w:rsidRPr="003557C3">
        <w:rPr>
          <w:rFonts w:asciiTheme="majorHAnsi" w:hAnsiTheme="majorHAnsi"/>
          <w:sz w:val="24"/>
          <w:szCs w:val="24"/>
        </w:rPr>
        <w:t xml:space="preserve"> (comprimento da sépala em cm)</w:t>
      </w:r>
      <w:r w:rsidRPr="003557C3">
        <w:rPr>
          <w:rFonts w:asciiTheme="majorHAnsi" w:hAnsiTheme="majorHAnsi"/>
          <w:sz w:val="24"/>
          <w:szCs w:val="24"/>
        </w:rPr>
        <w:t>;</w:t>
      </w:r>
    </w:p>
    <w:p w14:paraId="2A22C77D" w14:textId="664E71FD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epalWid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largura da sép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3C5A41E0" w14:textId="06A348D1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Leng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comprimento da pét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732DDBE7" w14:textId="24B53C62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WidthCm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largura da pétala em cm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);</w:t>
      </w:r>
    </w:p>
    <w:p w14:paraId="2752461A" w14:textId="71CA0365" w:rsidR="008516CD" w:rsidRPr="003557C3" w:rsidRDefault="003557C3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pecies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espécie) -&gt; Categórico.</w:t>
      </w:r>
    </w:p>
    <w:p w14:paraId="52613525" w14:textId="77777777" w:rsidR="008516CD" w:rsidRPr="008516CD" w:rsidRDefault="008516CD" w:rsidP="008516C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D6BD659" w14:textId="0497D59B" w:rsidR="005635C0" w:rsidRPr="005635C0" w:rsidRDefault="005635C0" w:rsidP="005635C0">
      <w:pPr>
        <w:pStyle w:val="Ttulo2"/>
        <w:numPr>
          <w:ilvl w:val="2"/>
          <w:numId w:val="5"/>
        </w:numPr>
      </w:pPr>
      <w:bookmarkStart w:id="9" w:name="_Toc124699915"/>
      <w:r>
        <w:t>Meta data</w:t>
      </w:r>
      <w:bookmarkEnd w:id="9"/>
    </w:p>
    <w:p w14:paraId="588C3A64" w14:textId="45F81F9A" w:rsidR="009417BE" w:rsidRDefault="008516CD" w:rsidP="008516CD">
      <w:pPr>
        <w:pStyle w:val="Ttulo2"/>
        <w:numPr>
          <w:ilvl w:val="3"/>
          <w:numId w:val="5"/>
        </w:numPr>
      </w:pPr>
      <w:bookmarkStart w:id="10" w:name="_Toc124699916"/>
      <w:r>
        <w:t>Colaboradores</w:t>
      </w:r>
      <w:bookmarkEnd w:id="10"/>
      <w:r>
        <w:tab/>
      </w:r>
    </w:p>
    <w:p w14:paraId="5AE128EA" w14:textId="7E178738" w:rsidR="008516CD" w:rsidRPr="008516CD" w:rsidRDefault="008516CD" w:rsidP="008516CD">
      <w:pPr>
        <w:ind w:left="372" w:firstLine="708"/>
        <w:rPr>
          <w:rFonts w:asciiTheme="majorHAnsi" w:hAnsiTheme="majorHAnsi" w:cs="Arial"/>
          <w:color w:val="202124"/>
          <w:shd w:val="clear" w:color="auto" w:fill="FFFFFF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UCI Machine Learning (Owner)</w:t>
      </w:r>
    </w:p>
    <w:p w14:paraId="67AB67AD" w14:textId="455C4A8C" w:rsidR="008516CD" w:rsidRDefault="008516CD" w:rsidP="008516CD">
      <w:pPr>
        <w:pStyle w:val="Ttulo2"/>
        <w:numPr>
          <w:ilvl w:val="3"/>
          <w:numId w:val="5"/>
        </w:numPr>
        <w:rPr>
          <w:shd w:val="clear" w:color="auto" w:fill="FFFFFF"/>
        </w:rPr>
      </w:pPr>
      <w:bookmarkStart w:id="11" w:name="_Toc124699917"/>
      <w:r>
        <w:rPr>
          <w:shd w:val="clear" w:color="auto" w:fill="FFFFFF"/>
        </w:rPr>
        <w:t>Licença</w:t>
      </w:r>
      <w:bookmarkEnd w:id="11"/>
      <w:r>
        <w:rPr>
          <w:shd w:val="clear" w:color="auto" w:fill="FFFFFF"/>
        </w:rPr>
        <w:tab/>
      </w:r>
    </w:p>
    <w:p w14:paraId="00A4B880" w14:textId="7640A2FB" w:rsidR="008516CD" w:rsidRDefault="008516CD" w:rsidP="008516CD">
      <w:pPr>
        <w:ind w:left="372" w:firstLine="708"/>
        <w:rPr>
          <w:rFonts w:asciiTheme="majorHAnsi" w:hAnsiTheme="majorHAnsi"/>
          <w:sz w:val="24"/>
          <w:szCs w:val="24"/>
        </w:rPr>
      </w:pPr>
      <w:hyperlink r:id="rId8" w:tgtFrame="_blank" w:history="1">
        <w:r w:rsidRPr="008516CD">
          <w:rPr>
            <w:rStyle w:val="Hiperligao"/>
            <w:rFonts w:asciiTheme="majorHAnsi" w:hAnsiTheme="majorHAnsi"/>
            <w:color w:val="20212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C0: Public Domain</w:t>
        </w:r>
      </w:hyperlink>
    </w:p>
    <w:p w14:paraId="337BC7A6" w14:textId="3F84B2B7" w:rsidR="008516CD" w:rsidRPr="008516CD" w:rsidRDefault="008516CD" w:rsidP="008516CD">
      <w:pPr>
        <w:pStyle w:val="Ttulo2"/>
        <w:numPr>
          <w:ilvl w:val="3"/>
          <w:numId w:val="5"/>
        </w:numPr>
      </w:pPr>
      <w:bookmarkStart w:id="12" w:name="_Toc124699918"/>
      <w:r w:rsidRPr="008516CD">
        <w:t>Frequência de atualização</w:t>
      </w:r>
      <w:r>
        <w:t xml:space="preserve"> esperado</w:t>
      </w:r>
      <w:bookmarkEnd w:id="12"/>
    </w:p>
    <w:p w14:paraId="4ED08E27" w14:textId="5E7FF044" w:rsidR="008516CD" w:rsidRPr="008516CD" w:rsidRDefault="008516CD" w:rsidP="008516CD">
      <w:pPr>
        <w:ind w:left="1080"/>
        <w:rPr>
          <w:rFonts w:asciiTheme="majorHAnsi" w:hAnsiTheme="majorHAnsi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Não especificado (Atualizado 6 anos atrás)</w:t>
      </w:r>
    </w:p>
    <w:p w14:paraId="28B96F85" w14:textId="77777777" w:rsidR="008516CD" w:rsidRPr="008516CD" w:rsidRDefault="008516CD" w:rsidP="008516CD">
      <w:pPr>
        <w:ind w:left="372" w:firstLine="708"/>
        <w:rPr>
          <w:rFonts w:asciiTheme="majorHAnsi" w:hAnsiTheme="majorHAnsi"/>
          <w:sz w:val="24"/>
          <w:szCs w:val="24"/>
        </w:rPr>
      </w:pPr>
    </w:p>
    <w:p w14:paraId="5073F676" w14:textId="0BC2EDD4" w:rsidR="00421C8B" w:rsidRPr="008516CD" w:rsidRDefault="00421C8B" w:rsidP="006971B1">
      <w:pPr>
        <w:spacing w:before="120" w:line="312" w:lineRule="auto"/>
        <w:rPr>
          <w:sz w:val="20"/>
          <w:szCs w:val="20"/>
        </w:rPr>
      </w:pPr>
    </w:p>
    <w:p w14:paraId="502A9324" w14:textId="77777777" w:rsidR="00421C8B" w:rsidRPr="008516CD" w:rsidRDefault="00421C8B" w:rsidP="006971B1">
      <w:pPr>
        <w:spacing w:before="120" w:line="312" w:lineRule="auto"/>
        <w:rPr>
          <w:sz w:val="20"/>
          <w:szCs w:val="20"/>
        </w:rPr>
      </w:pPr>
    </w:p>
    <w:p w14:paraId="0E0BD5A1" w14:textId="35912511" w:rsidR="00DF6C07" w:rsidRPr="00421C8B" w:rsidRDefault="003557C3" w:rsidP="00421C8B">
      <w:pPr>
        <w:pStyle w:val="Ttulo1"/>
        <w:numPr>
          <w:ilvl w:val="0"/>
          <w:numId w:val="5"/>
        </w:numPr>
      </w:pPr>
      <w:r>
        <w:lastRenderedPageBreak/>
        <w:t>Classificação automática</w:t>
      </w:r>
    </w:p>
    <w:p w14:paraId="4D0864E4" w14:textId="1F68282D" w:rsidR="003C3EDC" w:rsidRPr="00274C70" w:rsidRDefault="00DF6C07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 w:rsidR="00A048E9">
        <w:rPr>
          <w:sz w:val="20"/>
          <w:szCs w:val="20"/>
          <w:lang w:val="en-GB"/>
        </w:rPr>
        <w:t>The following tasks should be accomplished</w:t>
      </w:r>
      <w:r w:rsidR="003C3EDC" w:rsidRPr="00274C70">
        <w:rPr>
          <w:sz w:val="20"/>
          <w:szCs w:val="20"/>
          <w:lang w:val="en-GB"/>
        </w:rPr>
        <w:t>:</w:t>
      </w:r>
    </w:p>
    <w:p w14:paraId="5DA426C2" w14:textId="05745887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 w:rsidR="005162B3">
        <w:rPr>
          <w:sz w:val="20"/>
          <w:szCs w:val="20"/>
          <w:lang w:val="en-GB"/>
        </w:rPr>
        <w:t>e</w:t>
      </w:r>
      <w:r w:rsidR="00A048E9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 xml:space="preserve">the business goals to be </w:t>
      </w:r>
      <w:proofErr w:type="gramStart"/>
      <w:r w:rsidRPr="00274C70">
        <w:rPr>
          <w:sz w:val="20"/>
          <w:szCs w:val="20"/>
          <w:lang w:val="en-GB"/>
        </w:rPr>
        <w:t>achiev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7D6FD98F" w14:textId="7B8775DA" w:rsidR="003C3EDC" w:rsidRPr="00274C70" w:rsidRDefault="005162B3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lect two algorithms and the parameters</w:t>
      </w:r>
      <w:r w:rsidR="003C3EDC" w:rsidRPr="00274C70">
        <w:rPr>
          <w:sz w:val="20"/>
          <w:szCs w:val="20"/>
          <w:lang w:val="en-GB"/>
        </w:rPr>
        <w:t xml:space="preserve"> to be </w:t>
      </w:r>
      <w:proofErr w:type="gramStart"/>
      <w:r w:rsidR="003C3EDC" w:rsidRPr="00274C70">
        <w:rPr>
          <w:sz w:val="20"/>
          <w:szCs w:val="20"/>
          <w:lang w:val="en-GB"/>
        </w:rPr>
        <w:t>us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073D1FF5" w14:textId="34D85E40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Present the data selection criteria and explain how the data was </w:t>
      </w:r>
      <w:proofErr w:type="gramStart"/>
      <w:r w:rsidRPr="00274C70">
        <w:rPr>
          <w:sz w:val="20"/>
          <w:szCs w:val="20"/>
          <w:lang w:val="en-GB"/>
        </w:rPr>
        <w:t>prepar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1BF17A5D" w14:textId="514885A3" w:rsidR="000977AF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Apply </w:t>
      </w:r>
      <w:r w:rsidR="00921951" w:rsidRPr="00274C70">
        <w:rPr>
          <w:sz w:val="20"/>
          <w:szCs w:val="20"/>
          <w:lang w:val="en-GB"/>
        </w:rPr>
        <w:t>the ML algorithm</w:t>
      </w:r>
      <w:r w:rsidR="004134C6">
        <w:rPr>
          <w:sz w:val="20"/>
          <w:szCs w:val="20"/>
          <w:lang w:val="en-GB"/>
        </w:rPr>
        <w:t>s</w:t>
      </w:r>
      <w:r w:rsidR="00921951"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 xml:space="preserve">and </w:t>
      </w:r>
      <w:r w:rsidR="005162B3">
        <w:rPr>
          <w:sz w:val="20"/>
          <w:szCs w:val="20"/>
          <w:lang w:val="en-GB"/>
        </w:rPr>
        <w:t>evaluate</w:t>
      </w:r>
      <w:r w:rsidRPr="00274C70">
        <w:rPr>
          <w:sz w:val="20"/>
          <w:szCs w:val="20"/>
          <w:lang w:val="en-GB"/>
        </w:rPr>
        <w:t xml:space="preserve"> the </w:t>
      </w:r>
      <w:r w:rsidR="004134C6">
        <w:rPr>
          <w:sz w:val="20"/>
          <w:szCs w:val="20"/>
          <w:lang w:val="en-GB"/>
        </w:rPr>
        <w:t xml:space="preserve">generate </w:t>
      </w:r>
      <w:proofErr w:type="gramStart"/>
      <w:r w:rsidRPr="00274C70">
        <w:rPr>
          <w:sz w:val="20"/>
          <w:szCs w:val="20"/>
          <w:lang w:val="en-GB"/>
        </w:rPr>
        <w:t>model</w:t>
      </w:r>
      <w:r w:rsidR="005162B3">
        <w:rPr>
          <w:sz w:val="20"/>
          <w:szCs w:val="20"/>
          <w:lang w:val="en-GB"/>
        </w:rPr>
        <w:t>s</w:t>
      </w:r>
      <w:r w:rsidR="004134C6">
        <w:rPr>
          <w:sz w:val="20"/>
          <w:szCs w:val="20"/>
          <w:lang w:val="en-GB"/>
        </w:rPr>
        <w:t>;</w:t>
      </w:r>
      <w:proofErr w:type="gramEnd"/>
    </w:p>
    <w:p w14:paraId="7C608AD3" w14:textId="663B9AAD" w:rsidR="003C3EDC" w:rsidRPr="00274C70" w:rsidRDefault="000977AF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Optimize the selected</w:t>
      </w:r>
      <w:r w:rsidR="00921951"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>algorithm.</w:t>
      </w:r>
    </w:p>
    <w:p w14:paraId="42C15415" w14:textId="2864211E" w:rsidR="00DF6C07" w:rsidRPr="00274C70" w:rsidRDefault="00274C70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="00DF6C07" w:rsidRPr="00274C70">
        <w:rPr>
          <w:sz w:val="20"/>
          <w:szCs w:val="20"/>
          <w:lang w:val="en-GB"/>
        </w:rPr>
        <w:t>&gt;&gt;</w:t>
      </w:r>
    </w:p>
    <w:p w14:paraId="7C52C356" w14:textId="278ECECE" w:rsidR="00421C8B" w:rsidRPr="00421C8B" w:rsidRDefault="00421C8B" w:rsidP="00421C8B">
      <w:pPr>
        <w:pStyle w:val="Ttulo2"/>
      </w:pPr>
      <w:bookmarkStart w:id="13" w:name="_Toc124699920"/>
      <w:r w:rsidRPr="00421C8B">
        <w:t>Objetivos de negócio a alcançar</w:t>
      </w:r>
      <w:bookmarkEnd w:id="13"/>
    </w:p>
    <w:p w14:paraId="0EAF63D2" w14:textId="31B9E866" w:rsidR="00274C70" w:rsidRPr="00421C8B" w:rsidRDefault="00421C8B" w:rsidP="00421C8B">
      <w:pPr>
        <w:pStyle w:val="Ttulo2"/>
        <w:rPr>
          <w:szCs w:val="28"/>
        </w:rPr>
      </w:pPr>
      <w:bookmarkStart w:id="14" w:name="_Toc124699921"/>
      <w:r w:rsidRPr="00421C8B">
        <w:rPr>
          <w:szCs w:val="28"/>
        </w:rPr>
        <w:t>Algoritmos e parâmetros selecionados</w:t>
      </w:r>
      <w:bookmarkEnd w:id="14"/>
    </w:p>
    <w:p w14:paraId="2933A45E" w14:textId="5B49DBEE" w:rsidR="00421C8B" w:rsidRPr="00421C8B" w:rsidRDefault="00421C8B" w:rsidP="00421C8B">
      <w:pPr>
        <w:pStyle w:val="Ttulo2"/>
        <w:rPr>
          <w:szCs w:val="28"/>
        </w:rPr>
      </w:pPr>
      <w:bookmarkStart w:id="15" w:name="_Toc124699922"/>
      <w:r w:rsidRPr="00421C8B">
        <w:rPr>
          <w:szCs w:val="28"/>
        </w:rPr>
        <w:t>Critérios de seleção de dados</w:t>
      </w:r>
      <w:bookmarkEnd w:id="15"/>
      <w:r w:rsidRPr="00421C8B">
        <w:rPr>
          <w:szCs w:val="28"/>
        </w:rPr>
        <w:t xml:space="preserve"> </w:t>
      </w:r>
    </w:p>
    <w:p w14:paraId="7366F7F1" w14:textId="3B872489" w:rsidR="00421C8B" w:rsidRPr="00421C8B" w:rsidRDefault="00421C8B" w:rsidP="00421C8B">
      <w:pPr>
        <w:pStyle w:val="Ttulo2"/>
        <w:rPr>
          <w:szCs w:val="28"/>
        </w:rPr>
      </w:pPr>
      <w:bookmarkStart w:id="16" w:name="_Toc124699923"/>
      <w:r w:rsidRPr="00421C8B">
        <w:rPr>
          <w:szCs w:val="28"/>
        </w:rPr>
        <w:t>Preparação dos dados</w:t>
      </w:r>
      <w:bookmarkEnd w:id="16"/>
    </w:p>
    <w:p w14:paraId="6A01DE3B" w14:textId="7E780976" w:rsidR="009417BE" w:rsidRPr="00421C8B" w:rsidRDefault="00421C8B" w:rsidP="00421C8B">
      <w:pPr>
        <w:pStyle w:val="Ttulo2"/>
        <w:rPr>
          <w:szCs w:val="28"/>
        </w:rPr>
      </w:pPr>
      <w:bookmarkStart w:id="17" w:name="_Toc124699924"/>
      <w:r w:rsidRPr="00421C8B">
        <w:rPr>
          <w:szCs w:val="28"/>
        </w:rPr>
        <w:t>Avaliação da aplicação dos algoritmos ML</w:t>
      </w:r>
      <w:bookmarkEnd w:id="17"/>
    </w:p>
    <w:p w14:paraId="5E0FEF6C" w14:textId="0C1BDA1A" w:rsidR="00421C8B" w:rsidRDefault="003557C3" w:rsidP="00421C8B">
      <w:pPr>
        <w:pStyle w:val="Ttulo2"/>
        <w:rPr>
          <w:szCs w:val="28"/>
        </w:rPr>
      </w:pPr>
      <w:r w:rsidRPr="00421C8B">
        <w:rPr>
          <w:szCs w:val="28"/>
        </w:rPr>
        <w:t>Resultados</w:t>
      </w:r>
    </w:p>
    <w:p w14:paraId="04314AB0" w14:textId="720AEE98" w:rsidR="00421C8B" w:rsidRDefault="00421C8B" w:rsidP="00421C8B"/>
    <w:p w14:paraId="287020F3" w14:textId="70ACDB1F" w:rsidR="00421C8B" w:rsidRDefault="00421C8B" w:rsidP="00421C8B"/>
    <w:p w14:paraId="325F3417" w14:textId="095E2BB4" w:rsidR="00421C8B" w:rsidRDefault="00421C8B" w:rsidP="00421C8B"/>
    <w:p w14:paraId="7CBF4798" w14:textId="512A7CB1" w:rsidR="00421C8B" w:rsidRDefault="00421C8B" w:rsidP="00421C8B"/>
    <w:p w14:paraId="65FE707C" w14:textId="6D2E2B3F" w:rsidR="00421C8B" w:rsidRDefault="00421C8B" w:rsidP="00421C8B"/>
    <w:p w14:paraId="1F3E06CD" w14:textId="2997A424" w:rsidR="00421C8B" w:rsidRDefault="00421C8B" w:rsidP="00421C8B"/>
    <w:p w14:paraId="3980BF5D" w14:textId="1B3A14CD" w:rsidR="00421C8B" w:rsidRDefault="00421C8B" w:rsidP="00421C8B"/>
    <w:p w14:paraId="1E3CB0ED" w14:textId="195C2D45" w:rsidR="00421C8B" w:rsidRDefault="00421C8B" w:rsidP="00421C8B"/>
    <w:p w14:paraId="00417A40" w14:textId="6AFB95FB" w:rsidR="00421C8B" w:rsidRDefault="00421C8B" w:rsidP="00421C8B"/>
    <w:p w14:paraId="50B5A8E2" w14:textId="641CC123" w:rsidR="00421C8B" w:rsidRDefault="00421C8B" w:rsidP="00421C8B"/>
    <w:p w14:paraId="3E2A5027" w14:textId="7851CC58" w:rsidR="00421C8B" w:rsidRDefault="00421C8B" w:rsidP="00421C8B"/>
    <w:p w14:paraId="7519468C" w14:textId="65B46F5B" w:rsidR="00421C8B" w:rsidRDefault="00421C8B" w:rsidP="00421C8B"/>
    <w:p w14:paraId="5620D1B2" w14:textId="4419791F" w:rsidR="00421C8B" w:rsidRDefault="00421C8B" w:rsidP="00421C8B"/>
    <w:p w14:paraId="204883D7" w14:textId="18F67FF6" w:rsidR="00421C8B" w:rsidRDefault="00421C8B" w:rsidP="00421C8B"/>
    <w:p w14:paraId="4397C454" w14:textId="30539AB1" w:rsidR="00421C8B" w:rsidRDefault="00421C8B" w:rsidP="00421C8B"/>
    <w:p w14:paraId="1262396B" w14:textId="5D416B6D" w:rsidR="00421C8B" w:rsidRDefault="00421C8B" w:rsidP="00421C8B"/>
    <w:p w14:paraId="31C31F39" w14:textId="25919364" w:rsidR="00421C8B" w:rsidRDefault="00421C8B" w:rsidP="00421C8B"/>
    <w:p w14:paraId="5CD03A52" w14:textId="3B5A3135" w:rsidR="00421C8B" w:rsidRDefault="00421C8B" w:rsidP="00421C8B"/>
    <w:p w14:paraId="0E1E9ACB" w14:textId="77777777" w:rsidR="00421C8B" w:rsidRPr="00421C8B" w:rsidRDefault="00421C8B" w:rsidP="00421C8B"/>
    <w:p w14:paraId="586C3511" w14:textId="0D58399B" w:rsidR="005162B3" w:rsidRPr="003C3EDC" w:rsidRDefault="005162B3" w:rsidP="00421C8B">
      <w:pPr>
        <w:pStyle w:val="Ttulo1"/>
        <w:numPr>
          <w:ilvl w:val="0"/>
          <w:numId w:val="5"/>
        </w:numPr>
      </w:pPr>
      <w:bookmarkStart w:id="18" w:name="_Toc124699926"/>
      <w:r>
        <w:lastRenderedPageBreak/>
        <w:t>Clustering</w:t>
      </w:r>
      <w:bookmarkEnd w:id="18"/>
    </w:p>
    <w:p w14:paraId="4A3CB09B" w14:textId="77777777" w:rsidR="005162B3" w:rsidRPr="00274C70" w:rsidRDefault="005162B3" w:rsidP="005162B3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>
        <w:rPr>
          <w:sz w:val="20"/>
          <w:szCs w:val="20"/>
          <w:lang w:val="en-GB"/>
        </w:rPr>
        <w:t>The following tasks should be accomplished</w:t>
      </w:r>
      <w:r w:rsidRPr="00274C70">
        <w:rPr>
          <w:sz w:val="20"/>
          <w:szCs w:val="20"/>
          <w:lang w:val="en-GB"/>
        </w:rPr>
        <w:t>:</w:t>
      </w:r>
    </w:p>
    <w:p w14:paraId="15500593" w14:textId="77777777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>
        <w:rPr>
          <w:sz w:val="20"/>
          <w:szCs w:val="20"/>
          <w:lang w:val="en-GB"/>
        </w:rPr>
        <w:t xml:space="preserve">e </w:t>
      </w:r>
      <w:r w:rsidRPr="00274C70">
        <w:rPr>
          <w:sz w:val="20"/>
          <w:szCs w:val="20"/>
          <w:lang w:val="en-GB"/>
        </w:rPr>
        <w:t>the business goals to be achieved;</w:t>
      </w:r>
    </w:p>
    <w:p w14:paraId="2A4BB8A2" w14:textId="77777777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Present the data selection criteria and explain how the data was prepared;</w:t>
      </w:r>
    </w:p>
    <w:p w14:paraId="35F6F432" w14:textId="17A9BE3C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Apply and </w:t>
      </w:r>
      <w:r>
        <w:rPr>
          <w:sz w:val="20"/>
          <w:szCs w:val="20"/>
          <w:lang w:val="en-GB"/>
        </w:rPr>
        <w:t>evaluate</w:t>
      </w:r>
      <w:r w:rsidRPr="00274C70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 xml:space="preserve">K-Means </w:t>
      </w:r>
      <w:proofErr w:type="gramStart"/>
      <w:r w:rsidRPr="00274C70">
        <w:rPr>
          <w:sz w:val="20"/>
          <w:szCs w:val="20"/>
          <w:lang w:val="en-GB"/>
        </w:rPr>
        <w:t>algorithm</w:t>
      </w:r>
      <w:r w:rsidR="004134C6">
        <w:rPr>
          <w:sz w:val="20"/>
          <w:szCs w:val="20"/>
          <w:lang w:val="en-GB"/>
        </w:rPr>
        <w:t>;</w:t>
      </w:r>
      <w:proofErr w:type="gramEnd"/>
    </w:p>
    <w:p w14:paraId="5E02F7BB" w14:textId="4D1BC690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Optimize the algorithm</w:t>
      </w:r>
      <w:r>
        <w:rPr>
          <w:sz w:val="20"/>
          <w:szCs w:val="20"/>
          <w:lang w:val="en-GB"/>
        </w:rPr>
        <w:t xml:space="preserve"> parame</w:t>
      </w:r>
      <w:r w:rsidR="005B6ACC">
        <w:rPr>
          <w:sz w:val="20"/>
          <w:szCs w:val="20"/>
          <w:lang w:val="en-GB"/>
        </w:rPr>
        <w:t>ters</w:t>
      </w:r>
      <w:r w:rsidRPr="00274C70">
        <w:rPr>
          <w:sz w:val="20"/>
          <w:szCs w:val="20"/>
          <w:lang w:val="en-GB"/>
        </w:rPr>
        <w:t>.</w:t>
      </w:r>
    </w:p>
    <w:p w14:paraId="32E6AB68" w14:textId="77777777" w:rsidR="005162B3" w:rsidRPr="00274C70" w:rsidRDefault="005162B3" w:rsidP="005162B3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Pr="00274C70">
        <w:rPr>
          <w:sz w:val="20"/>
          <w:szCs w:val="20"/>
          <w:lang w:val="en-GB"/>
        </w:rPr>
        <w:t>&gt;&gt;</w:t>
      </w:r>
    </w:p>
    <w:p w14:paraId="1E1F9D27" w14:textId="77777777" w:rsidR="00421C8B" w:rsidRPr="00421C8B" w:rsidRDefault="00421C8B" w:rsidP="00421C8B">
      <w:pPr>
        <w:pStyle w:val="Ttulo2"/>
      </w:pPr>
      <w:bookmarkStart w:id="19" w:name="_Toc124699927"/>
      <w:r w:rsidRPr="00421C8B">
        <w:t>Objetivos de negócio</w:t>
      </w:r>
      <w:r>
        <w:t xml:space="preserve"> a alcançar</w:t>
      </w:r>
      <w:bookmarkEnd w:id="19"/>
    </w:p>
    <w:p w14:paraId="52E81D0B" w14:textId="77777777" w:rsidR="00421C8B" w:rsidRPr="00421C8B" w:rsidRDefault="00421C8B" w:rsidP="00421C8B">
      <w:pPr>
        <w:pStyle w:val="Ttulo2"/>
        <w:rPr>
          <w:szCs w:val="28"/>
        </w:rPr>
      </w:pPr>
      <w:bookmarkStart w:id="20" w:name="_Toc124699928"/>
      <w:r w:rsidRPr="00421C8B">
        <w:rPr>
          <w:szCs w:val="28"/>
        </w:rPr>
        <w:t>Critérios de seleção de dados</w:t>
      </w:r>
      <w:bookmarkEnd w:id="20"/>
      <w:r w:rsidRPr="00421C8B">
        <w:rPr>
          <w:szCs w:val="28"/>
        </w:rPr>
        <w:t xml:space="preserve"> </w:t>
      </w:r>
    </w:p>
    <w:p w14:paraId="2DAF0DC8" w14:textId="2FB082E1" w:rsidR="00421C8B" w:rsidRDefault="00421C8B" w:rsidP="00421C8B">
      <w:pPr>
        <w:pStyle w:val="Ttulo2"/>
        <w:rPr>
          <w:szCs w:val="28"/>
        </w:rPr>
      </w:pPr>
      <w:bookmarkStart w:id="21" w:name="_Toc124699929"/>
      <w:r w:rsidRPr="00421C8B">
        <w:rPr>
          <w:szCs w:val="28"/>
        </w:rPr>
        <w:t>Preparação dos dados</w:t>
      </w:r>
      <w:bookmarkEnd w:id="21"/>
    </w:p>
    <w:p w14:paraId="2199C7AF" w14:textId="420483A3" w:rsidR="00421C8B" w:rsidRDefault="00421C8B" w:rsidP="00421C8B">
      <w:pPr>
        <w:pStyle w:val="Ttulo2"/>
      </w:pPr>
      <w:bookmarkStart w:id="22" w:name="_Toc124699930"/>
      <w:r>
        <w:t>Avaliação da aplicação do algoritmo K-Means</w:t>
      </w:r>
      <w:bookmarkEnd w:id="22"/>
    </w:p>
    <w:p w14:paraId="423AE399" w14:textId="1E94B18A" w:rsidR="00421C8B" w:rsidRDefault="003557C3" w:rsidP="00421C8B">
      <w:pPr>
        <w:pStyle w:val="Ttulo2"/>
      </w:pPr>
      <w:r>
        <w:t>Resultados</w:t>
      </w:r>
    </w:p>
    <w:p w14:paraId="1B5F2E42" w14:textId="2D7E57A5" w:rsidR="009C7541" w:rsidRDefault="009C7541" w:rsidP="009C7541"/>
    <w:p w14:paraId="62F51B39" w14:textId="70224214" w:rsidR="009C7541" w:rsidRDefault="009C7541" w:rsidP="009C7541"/>
    <w:p w14:paraId="6D4DFA71" w14:textId="638DA095" w:rsidR="009C7541" w:rsidRDefault="009C7541" w:rsidP="009C7541"/>
    <w:p w14:paraId="4B5664BF" w14:textId="4C63CD73" w:rsidR="009C7541" w:rsidRDefault="009C7541" w:rsidP="009C7541"/>
    <w:p w14:paraId="2BCD9B5B" w14:textId="09CDBF17" w:rsidR="009C7541" w:rsidRDefault="009C7541" w:rsidP="009C7541"/>
    <w:p w14:paraId="35287E58" w14:textId="6D83B727" w:rsidR="009C7541" w:rsidRDefault="009C7541" w:rsidP="009C7541"/>
    <w:p w14:paraId="7116546B" w14:textId="00B17374" w:rsidR="009C7541" w:rsidRDefault="009C7541" w:rsidP="009C7541"/>
    <w:p w14:paraId="32A6CFE1" w14:textId="4481C10F" w:rsidR="009C7541" w:rsidRDefault="009C7541" w:rsidP="009C7541"/>
    <w:p w14:paraId="40D82504" w14:textId="3F10F467" w:rsidR="009C7541" w:rsidRDefault="009C7541" w:rsidP="009C7541"/>
    <w:p w14:paraId="087CE71E" w14:textId="3ABB1941" w:rsidR="009C7541" w:rsidRDefault="009C7541" w:rsidP="009C7541"/>
    <w:p w14:paraId="36C4A4A9" w14:textId="30EDBD43" w:rsidR="009C7541" w:rsidRDefault="009C7541" w:rsidP="009C7541"/>
    <w:p w14:paraId="2B829353" w14:textId="4B5AA4C7" w:rsidR="009C7541" w:rsidRDefault="009C7541" w:rsidP="009C7541"/>
    <w:p w14:paraId="6F704706" w14:textId="41619E20" w:rsidR="009C7541" w:rsidRDefault="009C7541" w:rsidP="009C7541"/>
    <w:p w14:paraId="58FC0FA9" w14:textId="58F19EA9" w:rsidR="009C7541" w:rsidRDefault="009C7541" w:rsidP="009C7541"/>
    <w:p w14:paraId="4860922F" w14:textId="3BD4F848" w:rsidR="009C7541" w:rsidRDefault="009C7541" w:rsidP="009C7541"/>
    <w:p w14:paraId="7445A883" w14:textId="2F5E98EF" w:rsidR="009C7541" w:rsidRDefault="009C7541" w:rsidP="009C7541"/>
    <w:p w14:paraId="5B1DDFAA" w14:textId="241A6A9B" w:rsidR="009C7541" w:rsidRDefault="009C7541" w:rsidP="009C7541"/>
    <w:p w14:paraId="24787ABA" w14:textId="3D08F0CF" w:rsidR="009C7541" w:rsidRDefault="009C7541" w:rsidP="009C7541"/>
    <w:p w14:paraId="1B0B1ABB" w14:textId="140D3022" w:rsidR="009C7541" w:rsidRDefault="009C7541" w:rsidP="009C7541"/>
    <w:p w14:paraId="58FC44AB" w14:textId="60E3366D" w:rsidR="009C7541" w:rsidRDefault="009C7541" w:rsidP="009C7541"/>
    <w:p w14:paraId="07ABD96E" w14:textId="66C0FEAA" w:rsidR="009C7541" w:rsidRDefault="009C7541" w:rsidP="009C7541"/>
    <w:p w14:paraId="14F6B852" w14:textId="77777777" w:rsidR="009C7541" w:rsidRPr="009C7541" w:rsidRDefault="009C7541" w:rsidP="009C7541"/>
    <w:p w14:paraId="01AC64EC" w14:textId="553B45FD" w:rsidR="009417BE" w:rsidRPr="003C3EDC" w:rsidRDefault="003557C3" w:rsidP="009C7541">
      <w:pPr>
        <w:pStyle w:val="Ttulo1"/>
        <w:numPr>
          <w:ilvl w:val="0"/>
          <w:numId w:val="5"/>
        </w:numPr>
      </w:pPr>
      <w:r>
        <w:lastRenderedPageBreak/>
        <w:t>Regras de Associação</w:t>
      </w:r>
    </w:p>
    <w:p w14:paraId="4DA86E93" w14:textId="77777777" w:rsidR="009417BE" w:rsidRPr="00274C70" w:rsidRDefault="009417BE" w:rsidP="009417BE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>
        <w:rPr>
          <w:sz w:val="20"/>
          <w:szCs w:val="20"/>
          <w:lang w:val="en-GB"/>
        </w:rPr>
        <w:t>The following tasks should be accomplished</w:t>
      </w:r>
      <w:r w:rsidRPr="00274C70">
        <w:rPr>
          <w:sz w:val="20"/>
          <w:szCs w:val="20"/>
          <w:lang w:val="en-GB"/>
        </w:rPr>
        <w:t>:</w:t>
      </w:r>
    </w:p>
    <w:p w14:paraId="51A6EA20" w14:textId="77777777" w:rsidR="009417BE" w:rsidRPr="00274C70" w:rsidRDefault="009417BE" w:rsidP="009417BE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>
        <w:rPr>
          <w:sz w:val="20"/>
          <w:szCs w:val="20"/>
          <w:lang w:val="en-GB"/>
        </w:rPr>
        <w:t xml:space="preserve">e </w:t>
      </w:r>
      <w:r w:rsidRPr="00274C70">
        <w:rPr>
          <w:sz w:val="20"/>
          <w:szCs w:val="20"/>
          <w:lang w:val="en-GB"/>
        </w:rPr>
        <w:t xml:space="preserve">the business goals to be </w:t>
      </w:r>
      <w:proofErr w:type="gramStart"/>
      <w:r w:rsidRPr="00274C70">
        <w:rPr>
          <w:sz w:val="20"/>
          <w:szCs w:val="20"/>
          <w:lang w:val="en-GB"/>
        </w:rPr>
        <w:t>achieved;</w:t>
      </w:r>
      <w:proofErr w:type="gramEnd"/>
    </w:p>
    <w:p w14:paraId="0B70AD9D" w14:textId="01CA3674" w:rsidR="009417BE" w:rsidRPr="00274C70" w:rsidRDefault="009417BE" w:rsidP="009417BE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Present the data selection criteria and the data prepar</w:t>
      </w:r>
      <w:r>
        <w:rPr>
          <w:sz w:val="20"/>
          <w:szCs w:val="20"/>
          <w:lang w:val="en-GB"/>
        </w:rPr>
        <w:t xml:space="preserve">ation </w:t>
      </w:r>
      <w:proofErr w:type="gramStart"/>
      <w:r>
        <w:rPr>
          <w:sz w:val="20"/>
          <w:szCs w:val="20"/>
          <w:lang w:val="en-GB"/>
        </w:rPr>
        <w:t>steps</w:t>
      </w:r>
      <w:r w:rsidRPr="00274C70">
        <w:rPr>
          <w:sz w:val="20"/>
          <w:szCs w:val="20"/>
          <w:lang w:val="en-GB"/>
        </w:rPr>
        <w:t>;</w:t>
      </w:r>
      <w:proofErr w:type="gramEnd"/>
    </w:p>
    <w:p w14:paraId="1441CF58" w14:textId="75A5C833" w:rsidR="009417BE" w:rsidRPr="00DA1E3E" w:rsidRDefault="009417BE" w:rsidP="007366C6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DA1E3E">
        <w:rPr>
          <w:sz w:val="20"/>
          <w:szCs w:val="20"/>
          <w:lang w:val="en-GB"/>
        </w:rPr>
        <w:t xml:space="preserve">Apply and evaluate the </w:t>
      </w:r>
      <w:proofErr w:type="spellStart"/>
      <w:r w:rsidRPr="00DA1E3E">
        <w:rPr>
          <w:sz w:val="20"/>
          <w:szCs w:val="20"/>
          <w:lang w:val="en-GB"/>
        </w:rPr>
        <w:t>Apriori</w:t>
      </w:r>
      <w:proofErr w:type="spellEnd"/>
      <w:r w:rsidRPr="00DA1E3E">
        <w:rPr>
          <w:sz w:val="20"/>
          <w:szCs w:val="20"/>
          <w:lang w:val="en-GB"/>
        </w:rPr>
        <w:t xml:space="preserve"> algorithm, </w:t>
      </w:r>
      <w:r w:rsidR="00DA1E3E" w:rsidRPr="00DA1E3E">
        <w:rPr>
          <w:sz w:val="20"/>
          <w:szCs w:val="20"/>
          <w:lang w:val="en-GB"/>
        </w:rPr>
        <w:t xml:space="preserve">adjusting the </w:t>
      </w:r>
      <w:r w:rsidRPr="00DA1E3E">
        <w:rPr>
          <w:sz w:val="20"/>
          <w:szCs w:val="20"/>
          <w:lang w:val="en-GB"/>
        </w:rPr>
        <w:t>algorithm parameters</w:t>
      </w:r>
      <w:r w:rsidR="00DA1E3E">
        <w:rPr>
          <w:sz w:val="20"/>
          <w:szCs w:val="20"/>
          <w:lang w:val="en-GB"/>
        </w:rPr>
        <w:t>.</w:t>
      </w:r>
    </w:p>
    <w:p w14:paraId="3BBC29A0" w14:textId="77777777" w:rsidR="009417BE" w:rsidRPr="00274C70" w:rsidRDefault="009417BE" w:rsidP="009417BE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Pr="00274C70">
        <w:rPr>
          <w:sz w:val="20"/>
          <w:szCs w:val="20"/>
          <w:lang w:val="en-GB"/>
        </w:rPr>
        <w:t>&gt;&gt;</w:t>
      </w:r>
    </w:p>
    <w:p w14:paraId="4F65F19F" w14:textId="77777777" w:rsidR="009C7541" w:rsidRPr="00421C8B" w:rsidRDefault="009C7541" w:rsidP="009C7541">
      <w:pPr>
        <w:pStyle w:val="Ttulo2"/>
      </w:pPr>
      <w:bookmarkStart w:id="23" w:name="_Toc124699933"/>
      <w:r w:rsidRPr="00421C8B">
        <w:t>Objetivos de negócio</w:t>
      </w:r>
      <w:r>
        <w:t xml:space="preserve"> a alcançar</w:t>
      </w:r>
      <w:bookmarkEnd w:id="23"/>
    </w:p>
    <w:p w14:paraId="14F33ECD" w14:textId="77777777" w:rsidR="009C7541" w:rsidRPr="00421C8B" w:rsidRDefault="009C7541" w:rsidP="009C7541">
      <w:pPr>
        <w:pStyle w:val="Ttulo2"/>
        <w:rPr>
          <w:szCs w:val="28"/>
        </w:rPr>
      </w:pPr>
      <w:bookmarkStart w:id="24" w:name="_Toc124699934"/>
      <w:r w:rsidRPr="00421C8B">
        <w:rPr>
          <w:szCs w:val="28"/>
        </w:rPr>
        <w:t>Critérios de seleção de dados</w:t>
      </w:r>
      <w:bookmarkEnd w:id="24"/>
      <w:r w:rsidRPr="00421C8B">
        <w:rPr>
          <w:szCs w:val="28"/>
        </w:rPr>
        <w:t xml:space="preserve"> </w:t>
      </w:r>
    </w:p>
    <w:p w14:paraId="4EAA9895" w14:textId="6CC1D076" w:rsidR="009417BE" w:rsidRDefault="009C7541" w:rsidP="009C7541">
      <w:pPr>
        <w:pStyle w:val="Ttulo2"/>
        <w:rPr>
          <w:szCs w:val="28"/>
        </w:rPr>
      </w:pPr>
      <w:bookmarkStart w:id="25" w:name="_Toc124699935"/>
      <w:r w:rsidRPr="00421C8B">
        <w:rPr>
          <w:szCs w:val="28"/>
        </w:rPr>
        <w:t>Preparação dos dados</w:t>
      </w:r>
      <w:bookmarkEnd w:id="25"/>
    </w:p>
    <w:p w14:paraId="62672A9D" w14:textId="6AC7D923" w:rsidR="009C7541" w:rsidRDefault="009C7541" w:rsidP="009C7541">
      <w:pPr>
        <w:pStyle w:val="Ttulo2"/>
      </w:pPr>
      <w:bookmarkStart w:id="26" w:name="_Toc124699936"/>
      <w:r>
        <w:t xml:space="preserve">Avaliação da aplicação do algoritmo </w:t>
      </w:r>
      <w:bookmarkEnd w:id="26"/>
      <w:r w:rsidR="003557C3">
        <w:t>A priori</w:t>
      </w:r>
    </w:p>
    <w:p w14:paraId="2E282040" w14:textId="43A34202" w:rsidR="00D26780" w:rsidRDefault="003557C3" w:rsidP="00D26780">
      <w:pPr>
        <w:pStyle w:val="Ttulo2"/>
      </w:pPr>
      <w:r>
        <w:t>Resultados</w:t>
      </w:r>
    </w:p>
    <w:p w14:paraId="240BC2A9" w14:textId="723792A0" w:rsidR="00D26780" w:rsidRDefault="00D26780" w:rsidP="00D26780"/>
    <w:p w14:paraId="5900FE08" w14:textId="161E6721" w:rsidR="00D26780" w:rsidRDefault="00D26780" w:rsidP="00D26780"/>
    <w:p w14:paraId="276717E2" w14:textId="390C0A1A" w:rsidR="00D26780" w:rsidRDefault="00D26780" w:rsidP="00D26780"/>
    <w:p w14:paraId="1DEC487C" w14:textId="0CA58A00" w:rsidR="00D26780" w:rsidRDefault="00D26780" w:rsidP="00D26780"/>
    <w:p w14:paraId="45ABEA61" w14:textId="6F4B76E8" w:rsidR="00D26780" w:rsidRDefault="00D26780" w:rsidP="00D26780"/>
    <w:p w14:paraId="3D1DA329" w14:textId="35091F8E" w:rsidR="00D26780" w:rsidRDefault="00D26780" w:rsidP="00D26780"/>
    <w:p w14:paraId="3A0C6540" w14:textId="089519DA" w:rsidR="00D26780" w:rsidRDefault="00D26780" w:rsidP="00D26780"/>
    <w:p w14:paraId="5B0D6C40" w14:textId="2CFECBF6" w:rsidR="00D26780" w:rsidRDefault="00D26780" w:rsidP="00D26780"/>
    <w:p w14:paraId="45E367BF" w14:textId="400FD9E3" w:rsidR="00D26780" w:rsidRDefault="00D26780" w:rsidP="00D26780"/>
    <w:p w14:paraId="3B26A897" w14:textId="551E7B80" w:rsidR="00D26780" w:rsidRDefault="00D26780" w:rsidP="00D26780"/>
    <w:p w14:paraId="0D74C4C1" w14:textId="53ACDF21" w:rsidR="00D26780" w:rsidRDefault="00D26780" w:rsidP="00D26780"/>
    <w:p w14:paraId="29F8C59D" w14:textId="47C1DC98" w:rsidR="00D26780" w:rsidRDefault="00D26780" w:rsidP="00D26780"/>
    <w:p w14:paraId="733894C6" w14:textId="5CB05CCD" w:rsidR="00D26780" w:rsidRDefault="00D26780" w:rsidP="00D26780"/>
    <w:p w14:paraId="74E4FB76" w14:textId="0F8FD9A7" w:rsidR="00D26780" w:rsidRDefault="00D26780" w:rsidP="00D26780"/>
    <w:p w14:paraId="1C9D91D8" w14:textId="63F0CB75" w:rsidR="00D26780" w:rsidRDefault="00D26780" w:rsidP="00D26780"/>
    <w:p w14:paraId="27BA25FE" w14:textId="2B5036A0" w:rsidR="00D26780" w:rsidRDefault="00D26780" w:rsidP="00D26780"/>
    <w:p w14:paraId="3F4C5830" w14:textId="6EE00EE3" w:rsidR="00D26780" w:rsidRDefault="00D26780" w:rsidP="00D26780"/>
    <w:p w14:paraId="24A8186C" w14:textId="5FBDA7BF" w:rsidR="00D26780" w:rsidRDefault="00D26780" w:rsidP="00D26780"/>
    <w:p w14:paraId="09D9334A" w14:textId="6C915CBF" w:rsidR="00D26780" w:rsidRDefault="00D26780" w:rsidP="00D26780"/>
    <w:p w14:paraId="1F9FF470" w14:textId="567139A3" w:rsidR="00D26780" w:rsidRDefault="00D26780" w:rsidP="00D26780"/>
    <w:p w14:paraId="50BD10F5" w14:textId="004072AE" w:rsidR="00D26780" w:rsidRDefault="00D26780" w:rsidP="00D26780"/>
    <w:p w14:paraId="437C315C" w14:textId="0E7E8073" w:rsidR="00D26780" w:rsidRDefault="00D26780" w:rsidP="00D26780"/>
    <w:p w14:paraId="26127E77" w14:textId="77777777" w:rsidR="00D26780" w:rsidRPr="00D26780" w:rsidRDefault="00D26780" w:rsidP="00D26780"/>
    <w:p w14:paraId="0449F417" w14:textId="605D30C2" w:rsidR="00414FE1" w:rsidRPr="00851922" w:rsidRDefault="003557C3" w:rsidP="003557C3">
      <w:pPr>
        <w:pStyle w:val="Ttulo1"/>
        <w:numPr>
          <w:ilvl w:val="0"/>
          <w:numId w:val="5"/>
        </w:numPr>
      </w:pPr>
      <w:r>
        <w:lastRenderedPageBreak/>
        <w:t>Análise de resultados</w:t>
      </w:r>
    </w:p>
    <w:p w14:paraId="584CA718" w14:textId="5AE32E1E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&lt;&lt;</w:t>
      </w:r>
      <w:r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US"/>
        </w:rPr>
        <w:t>Present an analysis of the results obtained in the previous sections based on performance metrics.</w:t>
      </w:r>
      <w:r w:rsidR="00924E29" w:rsidRPr="00274C70">
        <w:rPr>
          <w:sz w:val="20"/>
          <w:szCs w:val="20"/>
          <w:lang w:val="en-US"/>
        </w:rPr>
        <w:t xml:space="preserve"> </w:t>
      </w:r>
      <w:r w:rsidR="00924E29" w:rsidRPr="00274C70">
        <w:rPr>
          <w:rFonts w:asciiTheme="minorHAnsi" w:hAnsiTheme="minorHAnsi"/>
          <w:sz w:val="20"/>
          <w:szCs w:val="20"/>
          <w:lang w:val="en-GB"/>
        </w:rPr>
        <w:t xml:space="preserve">Include a </w:t>
      </w:r>
      <w:r w:rsidR="00924E29" w:rsidRPr="00274C70">
        <w:rPr>
          <w:rFonts w:asciiTheme="minorHAnsi" w:hAnsiTheme="minorHAnsi"/>
          <w:b/>
          <w:bCs/>
          <w:sz w:val="20"/>
          <w:szCs w:val="20"/>
          <w:lang w:val="en-GB"/>
        </w:rPr>
        <w:t>link to a Git repository</w:t>
      </w:r>
      <w:r w:rsidR="00924E29" w:rsidRPr="00274C70">
        <w:rPr>
          <w:rFonts w:asciiTheme="minorHAnsi" w:hAnsiTheme="minorHAnsi"/>
          <w:sz w:val="20"/>
          <w:szCs w:val="20"/>
          <w:lang w:val="en-GB"/>
        </w:rPr>
        <w:t xml:space="preserve"> with the code developed under the project</w:t>
      </w:r>
      <w:r w:rsidR="00924E29" w:rsidRPr="00274C70">
        <w:rPr>
          <w:sz w:val="20"/>
          <w:szCs w:val="20"/>
          <w:lang w:val="en-US"/>
        </w:rPr>
        <w:t xml:space="preserve"> </w:t>
      </w:r>
      <w:r w:rsidRPr="00274C70">
        <w:rPr>
          <w:sz w:val="20"/>
          <w:szCs w:val="20"/>
          <w:lang w:val="en-US"/>
        </w:rPr>
        <w:t>&gt;&gt;</w:t>
      </w:r>
    </w:p>
    <w:p w14:paraId="61EBBC8A" w14:textId="77777777" w:rsidR="002242EE" w:rsidRPr="00274C70" w:rsidRDefault="002242EE" w:rsidP="006971B1">
      <w:pPr>
        <w:spacing w:before="120" w:line="312" w:lineRule="auto"/>
        <w:rPr>
          <w:sz w:val="20"/>
          <w:szCs w:val="20"/>
          <w:lang w:val="en-US"/>
        </w:rPr>
      </w:pPr>
    </w:p>
    <w:p w14:paraId="7DDDD436" w14:textId="77E021CF" w:rsidR="00940689" w:rsidRPr="00274C70" w:rsidRDefault="00940689" w:rsidP="003557C3">
      <w:pPr>
        <w:pStyle w:val="Ttulo1"/>
        <w:numPr>
          <w:ilvl w:val="0"/>
          <w:numId w:val="5"/>
        </w:numPr>
      </w:pPr>
      <w:bookmarkStart w:id="27" w:name="_Toc32927599"/>
      <w:bookmarkStart w:id="28" w:name="_Toc124699939"/>
      <w:r w:rsidRPr="00274C70">
        <w:t>Conclu</w:t>
      </w:r>
      <w:bookmarkEnd w:id="27"/>
      <w:bookmarkEnd w:id="28"/>
      <w:r w:rsidR="003557C3">
        <w:t>são</w:t>
      </w:r>
    </w:p>
    <w:p w14:paraId="5FCA8B8F" w14:textId="5E6BD1BA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&lt;&lt;</w:t>
      </w:r>
      <w:r w:rsidR="00414FE1" w:rsidRPr="00274C70">
        <w:rPr>
          <w:sz w:val="20"/>
          <w:szCs w:val="20"/>
          <w:lang w:val="en-US"/>
        </w:rPr>
        <w:t xml:space="preserve">Include the </w:t>
      </w:r>
      <w:r w:rsidR="005F5DF5">
        <w:rPr>
          <w:sz w:val="20"/>
          <w:szCs w:val="20"/>
          <w:lang w:val="en-US"/>
        </w:rPr>
        <w:t>lessons</w:t>
      </w:r>
      <w:r w:rsidR="00414FE1" w:rsidRPr="00274C70">
        <w:rPr>
          <w:sz w:val="20"/>
          <w:szCs w:val="20"/>
          <w:lang w:val="en-US"/>
        </w:rPr>
        <w:t xml:space="preserve"> learned from the execution of the project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The structure of the report should be adapted according to each project</w:t>
      </w:r>
      <w:r w:rsidR="00E023D4" w:rsidRPr="00274C70">
        <w:rPr>
          <w:sz w:val="20"/>
          <w:szCs w:val="20"/>
          <w:lang w:val="en-US"/>
        </w:rPr>
        <w:t xml:space="preserve"> characteristics</w:t>
      </w:r>
      <w:r w:rsidRPr="00274C70">
        <w:rPr>
          <w:sz w:val="20"/>
          <w:szCs w:val="20"/>
          <w:lang w:val="en-US"/>
        </w:rPr>
        <w:t xml:space="preserve">. </w:t>
      </w:r>
      <w:r w:rsidR="00987A5B" w:rsidRPr="00274C70">
        <w:rPr>
          <w:sz w:val="20"/>
          <w:szCs w:val="20"/>
          <w:lang w:val="en-US"/>
        </w:rPr>
        <w:t xml:space="preserve">Don’t forget to </w:t>
      </w:r>
      <w:r w:rsidR="00987A5B" w:rsidRPr="00274C70">
        <w:rPr>
          <w:b/>
          <w:bCs/>
          <w:sz w:val="20"/>
          <w:szCs w:val="20"/>
          <w:lang w:val="en-US"/>
        </w:rPr>
        <w:t>remove these comments</w:t>
      </w:r>
      <w:r w:rsidR="00987A5B" w:rsidRPr="00274C70">
        <w:rPr>
          <w:sz w:val="20"/>
          <w:szCs w:val="20"/>
          <w:lang w:val="en-US"/>
        </w:rPr>
        <w:t xml:space="preserve"> (help text)!</w:t>
      </w:r>
      <w:r w:rsidR="006971B1" w:rsidRPr="00274C70">
        <w:rPr>
          <w:sz w:val="20"/>
          <w:szCs w:val="20"/>
          <w:lang w:val="en-US"/>
        </w:rPr>
        <w:t>&gt;&gt;</w:t>
      </w:r>
    </w:p>
    <w:p w14:paraId="4F67D26F" w14:textId="28EF5B82" w:rsidR="00940689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01966545" w14:textId="10F4D538" w:rsidR="00C558A5" w:rsidRPr="00274C70" w:rsidRDefault="00C558A5" w:rsidP="00C558A5">
      <w:pPr>
        <w:pStyle w:val="Ttulo1"/>
        <w:numPr>
          <w:ilvl w:val="0"/>
          <w:numId w:val="5"/>
        </w:numPr>
      </w:pPr>
      <w:r>
        <w:t>Bibliografia</w:t>
      </w:r>
    </w:p>
    <w:p w14:paraId="4C9E01C6" w14:textId="4A7E3DAF" w:rsidR="004D3E84" w:rsidRPr="00C558A5" w:rsidRDefault="00C558A5" w:rsidP="006971B1">
      <w:pPr>
        <w:spacing w:before="120" w:line="312" w:lineRule="auto"/>
        <w:rPr>
          <w:rFonts w:asciiTheme="majorHAnsi" w:hAnsiTheme="majorHAnsi"/>
          <w:sz w:val="24"/>
          <w:szCs w:val="24"/>
          <w:lang w:val="en-US"/>
        </w:rPr>
      </w:pPr>
      <w:r w:rsidRPr="00C558A5">
        <w:rPr>
          <w:rFonts w:asciiTheme="majorHAnsi" w:hAnsiTheme="majorHAnsi"/>
          <w:sz w:val="24"/>
          <w:szCs w:val="24"/>
          <w:lang w:val="en-US"/>
        </w:rPr>
        <w:t xml:space="preserve">Iris Species Data set: </w:t>
      </w:r>
      <w:r w:rsidRPr="00C558A5">
        <w:rPr>
          <w:rFonts w:asciiTheme="majorHAnsi" w:hAnsiTheme="majorHAnsi"/>
          <w:color w:val="002060"/>
          <w:sz w:val="24"/>
          <w:szCs w:val="24"/>
          <w:u w:val="single"/>
          <w:lang w:val="en-US"/>
        </w:rPr>
        <w:t>https://www.kaggle.com/datasets/uciml/iris</w:t>
      </w:r>
    </w:p>
    <w:sectPr w:rsidR="004D3E84" w:rsidRPr="00C558A5" w:rsidSect="007063F1">
      <w:footerReference w:type="default" r:id="rId9"/>
      <w:headerReference w:type="first" r:id="rId10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9028" w14:textId="77777777" w:rsidR="006A55DC" w:rsidRDefault="006A55DC" w:rsidP="009947F9">
      <w:pPr>
        <w:spacing w:line="240" w:lineRule="auto"/>
      </w:pPr>
      <w:r>
        <w:separator/>
      </w:r>
    </w:p>
  </w:endnote>
  <w:endnote w:type="continuationSeparator" w:id="0">
    <w:p w14:paraId="02A557E3" w14:textId="77777777" w:rsidR="006A55DC" w:rsidRDefault="006A55DC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6737" w14:textId="77777777" w:rsidR="006A55DC" w:rsidRDefault="006A55DC" w:rsidP="009947F9">
      <w:pPr>
        <w:spacing w:line="240" w:lineRule="auto"/>
      </w:pPr>
      <w:r>
        <w:separator/>
      </w:r>
    </w:p>
  </w:footnote>
  <w:footnote w:type="continuationSeparator" w:id="0">
    <w:p w14:paraId="5F62DCFE" w14:textId="77777777" w:rsidR="006A55DC" w:rsidRDefault="006A55DC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03678"/>
    <w:multiLevelType w:val="multilevel"/>
    <w:tmpl w:val="5B94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02439"/>
    <w:multiLevelType w:val="hybridMultilevel"/>
    <w:tmpl w:val="D18461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CD47690"/>
    <w:multiLevelType w:val="multilevel"/>
    <w:tmpl w:val="9EC0D7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18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7CA4A17"/>
    <w:multiLevelType w:val="hybridMultilevel"/>
    <w:tmpl w:val="2AB6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521">
    <w:abstractNumId w:val="12"/>
  </w:num>
  <w:num w:numId="2" w16cid:durableId="1840926594">
    <w:abstractNumId w:val="10"/>
  </w:num>
  <w:num w:numId="3" w16cid:durableId="1412121303">
    <w:abstractNumId w:val="19"/>
  </w:num>
  <w:num w:numId="4" w16cid:durableId="395081858">
    <w:abstractNumId w:val="16"/>
  </w:num>
  <w:num w:numId="5" w16cid:durableId="345637179">
    <w:abstractNumId w:val="18"/>
  </w:num>
  <w:num w:numId="6" w16cid:durableId="340619793">
    <w:abstractNumId w:val="14"/>
  </w:num>
  <w:num w:numId="7" w16cid:durableId="1618178414">
    <w:abstractNumId w:val="14"/>
  </w:num>
  <w:num w:numId="8" w16cid:durableId="1979067264">
    <w:abstractNumId w:val="18"/>
  </w:num>
  <w:num w:numId="9" w16cid:durableId="1473983305">
    <w:abstractNumId w:val="18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3"/>
  </w:num>
  <w:num w:numId="21" w16cid:durableId="1352339863">
    <w:abstractNumId w:val="11"/>
  </w:num>
  <w:num w:numId="22" w16cid:durableId="306667575">
    <w:abstractNumId w:val="15"/>
  </w:num>
  <w:num w:numId="23" w16cid:durableId="164321706">
    <w:abstractNumId w:val="17"/>
  </w:num>
  <w:num w:numId="24" w16cid:durableId="455567780">
    <w:abstractNumId w:val="18"/>
    <w:lvlOverride w:ilvl="0">
      <w:startOverride w:val="1"/>
    </w:lvlOverride>
    <w:lvlOverride w:ilvl="1">
      <w:startOverride w:val="1"/>
    </w:lvlOverride>
  </w:num>
  <w:num w:numId="25" w16cid:durableId="767655893">
    <w:abstractNumId w:val="18"/>
    <w:lvlOverride w:ilvl="0">
      <w:startOverride w:val="1"/>
    </w:lvlOverride>
    <w:lvlOverride w:ilvl="1">
      <w:startOverride w:val="1"/>
    </w:lvlOverride>
  </w:num>
  <w:num w:numId="26" w16cid:durableId="20998664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45606"/>
    <w:rsid w:val="000521A3"/>
    <w:rsid w:val="0006379C"/>
    <w:rsid w:val="000645F6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314FEB"/>
    <w:rsid w:val="0031764E"/>
    <w:rsid w:val="003536A1"/>
    <w:rsid w:val="003557C3"/>
    <w:rsid w:val="003837F4"/>
    <w:rsid w:val="00387D0C"/>
    <w:rsid w:val="003C3EDC"/>
    <w:rsid w:val="003C6972"/>
    <w:rsid w:val="003F05E0"/>
    <w:rsid w:val="003F08E1"/>
    <w:rsid w:val="003F6E62"/>
    <w:rsid w:val="00402D2A"/>
    <w:rsid w:val="00407FDF"/>
    <w:rsid w:val="004134C6"/>
    <w:rsid w:val="00414FE1"/>
    <w:rsid w:val="00421C8B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162B3"/>
    <w:rsid w:val="00522847"/>
    <w:rsid w:val="005309C0"/>
    <w:rsid w:val="005635C0"/>
    <w:rsid w:val="005831E0"/>
    <w:rsid w:val="00591638"/>
    <w:rsid w:val="00595821"/>
    <w:rsid w:val="005B6ACC"/>
    <w:rsid w:val="005D69D0"/>
    <w:rsid w:val="005F5DF5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A55DC"/>
    <w:rsid w:val="006C572C"/>
    <w:rsid w:val="006D04CB"/>
    <w:rsid w:val="006F1E13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6CD"/>
    <w:rsid w:val="00851922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417BE"/>
    <w:rsid w:val="00950865"/>
    <w:rsid w:val="00970113"/>
    <w:rsid w:val="00987A5B"/>
    <w:rsid w:val="009947F9"/>
    <w:rsid w:val="009C05A8"/>
    <w:rsid w:val="009C7541"/>
    <w:rsid w:val="009D6EE8"/>
    <w:rsid w:val="00A048E9"/>
    <w:rsid w:val="00A263F4"/>
    <w:rsid w:val="00A82491"/>
    <w:rsid w:val="00A85F69"/>
    <w:rsid w:val="00A97281"/>
    <w:rsid w:val="00AB5FBF"/>
    <w:rsid w:val="00AC47FD"/>
    <w:rsid w:val="00AE04BD"/>
    <w:rsid w:val="00B01B3F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558A5"/>
    <w:rsid w:val="00CA392C"/>
    <w:rsid w:val="00CA6BC2"/>
    <w:rsid w:val="00D13E9C"/>
    <w:rsid w:val="00D26780"/>
    <w:rsid w:val="00D309A8"/>
    <w:rsid w:val="00D47BE5"/>
    <w:rsid w:val="00D55378"/>
    <w:rsid w:val="00D961ED"/>
    <w:rsid w:val="00D97442"/>
    <w:rsid w:val="00DA1923"/>
    <w:rsid w:val="00DA1E3E"/>
    <w:rsid w:val="00DD4817"/>
    <w:rsid w:val="00DE1EE3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93FFD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1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99"/>
    <w:qFormat/>
    <w:rsid w:val="003C3EDC"/>
    <w:pPr>
      <w:ind w:left="720"/>
      <w:contextualSpacing/>
    </w:pPr>
  </w:style>
  <w:style w:type="character" w:customStyle="1" w:styleId="rynqvb">
    <w:name w:val="rynqvb"/>
    <w:basedOn w:val="Tipodeletrapredefinidodopargrafo"/>
    <w:rsid w:val="008516C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16C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7C3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013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4</cp:revision>
  <dcterms:created xsi:type="dcterms:W3CDTF">2023-01-15T15:53:00Z</dcterms:created>
  <dcterms:modified xsi:type="dcterms:W3CDTF">2023-01-15T19:42:00Z</dcterms:modified>
</cp:coreProperties>
</file>